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03" w:rsidRPr="00F53B51" w:rsidRDefault="00785010" w:rsidP="00F53B51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proofErr w:type="spellStart"/>
      <w:r w:rsidRPr="00F53B51">
        <w:rPr>
          <w:rFonts w:ascii="Times New Roman" w:hAnsi="Times New Roman" w:cs="Times New Roman"/>
          <w:sz w:val="44"/>
          <w:szCs w:val="44"/>
        </w:rPr>
        <w:t>Квест</w:t>
      </w:r>
      <w:proofErr w:type="spellEnd"/>
      <w:r w:rsidRPr="00F53B51">
        <w:rPr>
          <w:rFonts w:ascii="Times New Roman" w:hAnsi="Times New Roman" w:cs="Times New Roman"/>
          <w:sz w:val="44"/>
          <w:szCs w:val="44"/>
        </w:rPr>
        <w:t>-игра</w:t>
      </w:r>
    </w:p>
    <w:p w:rsidR="00970225" w:rsidRPr="00F53B51" w:rsidRDefault="00F53B51" w:rsidP="00F53B51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53B51">
        <w:rPr>
          <w:rFonts w:ascii="Times New Roman" w:hAnsi="Times New Roman" w:cs="Times New Roman"/>
          <w:sz w:val="44"/>
          <w:szCs w:val="44"/>
        </w:rPr>
        <w:t>«</w:t>
      </w:r>
      <w:proofErr w:type="gramStart"/>
      <w:r w:rsidRPr="00F53B51">
        <w:rPr>
          <w:rFonts w:ascii="Times New Roman" w:hAnsi="Times New Roman" w:cs="Times New Roman"/>
          <w:sz w:val="44"/>
          <w:szCs w:val="44"/>
        </w:rPr>
        <w:t xml:space="preserve">Юные </w:t>
      </w:r>
      <w:r w:rsidR="00970225" w:rsidRPr="00F53B51">
        <w:rPr>
          <w:rFonts w:ascii="Times New Roman" w:hAnsi="Times New Roman" w:cs="Times New Roman"/>
          <w:sz w:val="44"/>
          <w:szCs w:val="44"/>
        </w:rPr>
        <w:t xml:space="preserve"> </w:t>
      </w:r>
      <w:r w:rsidRPr="00F53B51">
        <w:rPr>
          <w:rFonts w:ascii="Times New Roman" w:hAnsi="Times New Roman" w:cs="Times New Roman"/>
          <w:sz w:val="44"/>
          <w:szCs w:val="44"/>
        </w:rPr>
        <w:t>железнодорожники</w:t>
      </w:r>
      <w:proofErr w:type="gramEnd"/>
      <w:r w:rsidRPr="00F53B51">
        <w:rPr>
          <w:rFonts w:ascii="Times New Roman" w:hAnsi="Times New Roman" w:cs="Times New Roman"/>
          <w:sz w:val="44"/>
          <w:szCs w:val="44"/>
        </w:rPr>
        <w:t>»</w:t>
      </w:r>
    </w:p>
    <w:p w:rsidR="00A0200A" w:rsidRPr="00970225" w:rsidRDefault="00A0200A" w:rsidP="00F53B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970225" w:rsidRPr="00970225">
        <w:rPr>
          <w:color w:val="000000"/>
          <w:sz w:val="27"/>
          <w:szCs w:val="27"/>
          <w:shd w:val="clear" w:color="auto" w:fill="FFFFFF"/>
        </w:rPr>
        <w:t xml:space="preserve"> </w:t>
      </w:r>
      <w:r w:rsidR="00F53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ить детей с профессиями людей, связанных с железной дорогой. </w:t>
      </w:r>
    </w:p>
    <w:p w:rsidR="00970225" w:rsidRDefault="00A0200A" w:rsidP="00034B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70225">
        <w:rPr>
          <w:b/>
          <w:sz w:val="28"/>
          <w:szCs w:val="28"/>
        </w:rPr>
        <w:t>Задачи:</w:t>
      </w:r>
      <w:r w:rsidR="00970225" w:rsidRPr="00970225">
        <w:rPr>
          <w:b/>
          <w:sz w:val="28"/>
          <w:szCs w:val="28"/>
        </w:rPr>
        <w:t xml:space="preserve">  </w:t>
      </w:r>
    </w:p>
    <w:p w:rsidR="00970225" w:rsidRPr="00970225" w:rsidRDefault="00A92636" w:rsidP="00F53B5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92636">
        <w:rPr>
          <w:sz w:val="28"/>
          <w:szCs w:val="28"/>
        </w:rPr>
        <w:t xml:space="preserve">знакомить </w:t>
      </w:r>
      <w:r w:rsidR="00CD2DBE">
        <w:rPr>
          <w:sz w:val="28"/>
          <w:szCs w:val="28"/>
        </w:rPr>
        <w:t xml:space="preserve">детей </w:t>
      </w:r>
      <w:r w:rsidRPr="00A92636">
        <w:rPr>
          <w:sz w:val="28"/>
          <w:szCs w:val="28"/>
        </w:rPr>
        <w:t>с транспортом</w:t>
      </w:r>
      <w:r w:rsidR="00F53B51">
        <w:rPr>
          <w:sz w:val="28"/>
          <w:szCs w:val="28"/>
        </w:rPr>
        <w:t xml:space="preserve"> железной дороги, с профессиями железнодорожников; </w:t>
      </w:r>
    </w:p>
    <w:p w:rsidR="00970225" w:rsidRPr="00970225" w:rsidRDefault="00970225" w:rsidP="00970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</w:t>
      </w:r>
      <w:r w:rsidR="00F53B51">
        <w:rPr>
          <w:bCs/>
          <w:iCs/>
          <w:color w:val="000000"/>
          <w:sz w:val="28"/>
          <w:szCs w:val="28"/>
        </w:rPr>
        <w:t xml:space="preserve">пополнять пассивный словарь </w:t>
      </w:r>
      <w:proofErr w:type="gramStart"/>
      <w:r w:rsidR="00F53B51">
        <w:rPr>
          <w:bCs/>
          <w:iCs/>
          <w:color w:val="000000"/>
          <w:sz w:val="28"/>
          <w:szCs w:val="28"/>
        </w:rPr>
        <w:t>и  активизировать</w:t>
      </w:r>
      <w:proofErr w:type="gramEnd"/>
      <w:r w:rsidR="00F53B51">
        <w:rPr>
          <w:bCs/>
          <w:iCs/>
          <w:color w:val="000000"/>
          <w:sz w:val="28"/>
          <w:szCs w:val="28"/>
        </w:rPr>
        <w:t xml:space="preserve"> речь</w:t>
      </w:r>
      <w:r w:rsidR="00F53B51" w:rsidRPr="00F53B51">
        <w:rPr>
          <w:bCs/>
          <w:iCs/>
          <w:color w:val="000000"/>
          <w:sz w:val="28"/>
          <w:szCs w:val="28"/>
        </w:rPr>
        <w:t xml:space="preserve"> </w:t>
      </w:r>
      <w:r w:rsidR="00F53B51">
        <w:rPr>
          <w:bCs/>
          <w:iCs/>
          <w:color w:val="000000"/>
          <w:sz w:val="28"/>
          <w:szCs w:val="28"/>
        </w:rPr>
        <w:t>детей;</w:t>
      </w:r>
    </w:p>
    <w:p w:rsidR="00970225" w:rsidRDefault="00970225" w:rsidP="0097022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</w:t>
      </w:r>
      <w:r w:rsidR="00F53B51">
        <w:rPr>
          <w:bCs/>
          <w:iCs/>
          <w:color w:val="000000"/>
          <w:sz w:val="28"/>
          <w:szCs w:val="28"/>
        </w:rPr>
        <w:t xml:space="preserve">учить взаимодействовать друг с другом, </w:t>
      </w:r>
      <w:proofErr w:type="gramStart"/>
      <w:r w:rsidR="00F53B51">
        <w:rPr>
          <w:bCs/>
          <w:iCs/>
          <w:color w:val="000000"/>
          <w:sz w:val="28"/>
          <w:szCs w:val="28"/>
        </w:rPr>
        <w:t>развивать  любознательность</w:t>
      </w:r>
      <w:proofErr w:type="gramEnd"/>
      <w:r w:rsidR="00F53B51">
        <w:rPr>
          <w:bCs/>
          <w:iCs/>
          <w:color w:val="000000"/>
          <w:sz w:val="28"/>
          <w:szCs w:val="28"/>
        </w:rPr>
        <w:t>, познавательный интерес</w:t>
      </w:r>
      <w:r>
        <w:rPr>
          <w:bCs/>
          <w:iCs/>
          <w:color w:val="000000"/>
          <w:sz w:val="28"/>
          <w:szCs w:val="28"/>
        </w:rPr>
        <w:t>.</w:t>
      </w:r>
    </w:p>
    <w:p w:rsidR="00034BBA" w:rsidRDefault="00034BBA" w:rsidP="00034B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:</w:t>
      </w:r>
    </w:p>
    <w:p w:rsidR="00A93702" w:rsidRPr="00A93702" w:rsidRDefault="00A93702" w:rsidP="00034B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93702">
        <w:rPr>
          <w:color w:val="000000"/>
          <w:sz w:val="28"/>
          <w:szCs w:val="28"/>
        </w:rPr>
        <w:t>При входе детям прикрепляются эмблемы с паровозиками на зеленом и красном фоне</w:t>
      </w:r>
      <w:r>
        <w:rPr>
          <w:color w:val="000000"/>
          <w:sz w:val="28"/>
          <w:szCs w:val="28"/>
        </w:rPr>
        <w:t xml:space="preserve"> (таким образом, </w:t>
      </w:r>
      <w:proofErr w:type="gramStart"/>
      <w:r>
        <w:rPr>
          <w:color w:val="000000"/>
          <w:sz w:val="28"/>
          <w:szCs w:val="28"/>
        </w:rPr>
        <w:t>дети  разделятся</w:t>
      </w:r>
      <w:proofErr w:type="gramEnd"/>
      <w:r>
        <w:rPr>
          <w:color w:val="000000"/>
          <w:sz w:val="28"/>
          <w:szCs w:val="28"/>
        </w:rPr>
        <w:t xml:space="preserve"> на две команды)</w:t>
      </w:r>
    </w:p>
    <w:p w:rsidR="007B71A4" w:rsidRPr="007B71A4" w:rsidRDefault="007B71A4" w:rsidP="009702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proofErr w:type="gramStart"/>
      <w:r w:rsidRPr="007B71A4">
        <w:rPr>
          <w:color w:val="000000"/>
          <w:sz w:val="28"/>
          <w:szCs w:val="28"/>
          <w:u w:val="single"/>
        </w:rPr>
        <w:t>Координатор:</w:t>
      </w:r>
      <w:r>
        <w:rPr>
          <w:color w:val="000000"/>
          <w:sz w:val="28"/>
          <w:szCs w:val="28"/>
        </w:rPr>
        <w:t xml:space="preserve">  </w:t>
      </w:r>
      <w:r w:rsidRPr="007B71A4">
        <w:rPr>
          <w:i/>
          <w:color w:val="000000"/>
          <w:sz w:val="28"/>
          <w:szCs w:val="28"/>
        </w:rPr>
        <w:t>Мы</w:t>
      </w:r>
      <w:proofErr w:type="gramEnd"/>
      <w:r w:rsidRPr="007B71A4">
        <w:rPr>
          <w:i/>
          <w:color w:val="000000"/>
          <w:sz w:val="28"/>
          <w:szCs w:val="28"/>
        </w:rPr>
        <w:t xml:space="preserve"> рады вас приветствовать на </w:t>
      </w:r>
      <w:proofErr w:type="spellStart"/>
      <w:r w:rsidRPr="007B71A4">
        <w:rPr>
          <w:i/>
          <w:color w:val="000000"/>
          <w:sz w:val="28"/>
          <w:szCs w:val="28"/>
        </w:rPr>
        <w:t>квест</w:t>
      </w:r>
      <w:proofErr w:type="spellEnd"/>
      <w:r w:rsidR="00B831D4">
        <w:rPr>
          <w:i/>
          <w:color w:val="000000"/>
          <w:sz w:val="28"/>
          <w:szCs w:val="28"/>
        </w:rPr>
        <w:t xml:space="preserve"> </w:t>
      </w:r>
      <w:r w:rsidRPr="007B71A4">
        <w:rPr>
          <w:i/>
          <w:color w:val="000000"/>
          <w:sz w:val="28"/>
          <w:szCs w:val="28"/>
        </w:rPr>
        <w:t xml:space="preserve">игре, которая будет проходить в нашей новой студии «Остров профессий» </w:t>
      </w:r>
    </w:p>
    <w:p w:rsidR="00DE6C92" w:rsidRPr="007B71A4" w:rsidRDefault="00DE6C92" w:rsidP="005C2A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B71A4">
        <w:rPr>
          <w:i/>
          <w:color w:val="000000"/>
          <w:sz w:val="28"/>
          <w:szCs w:val="28"/>
        </w:rPr>
        <w:t xml:space="preserve">Ребята, а </w:t>
      </w:r>
      <w:proofErr w:type="gramStart"/>
      <w:r w:rsidRPr="007B71A4">
        <w:rPr>
          <w:i/>
          <w:color w:val="000000"/>
          <w:sz w:val="28"/>
          <w:szCs w:val="28"/>
        </w:rPr>
        <w:t>вы  любите</w:t>
      </w:r>
      <w:proofErr w:type="gramEnd"/>
      <w:r w:rsidRPr="007B71A4">
        <w:rPr>
          <w:i/>
          <w:color w:val="000000"/>
          <w:sz w:val="28"/>
          <w:szCs w:val="28"/>
        </w:rPr>
        <w:t xml:space="preserve"> путешествовать? Как можно совершать дальние поездки и путешествия? </w:t>
      </w:r>
    </w:p>
    <w:p w:rsidR="007B71A4" w:rsidRDefault="007B71A4" w:rsidP="005C2A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</w:t>
      </w:r>
      <w:r w:rsidR="00DE6C92">
        <w:rPr>
          <w:color w:val="000000"/>
          <w:sz w:val="28"/>
          <w:szCs w:val="28"/>
        </w:rPr>
        <w:t>тветы детей</w:t>
      </w:r>
      <w:r>
        <w:rPr>
          <w:color w:val="000000"/>
          <w:sz w:val="28"/>
          <w:szCs w:val="28"/>
        </w:rPr>
        <w:t>)</w:t>
      </w:r>
    </w:p>
    <w:p w:rsidR="007B71A4" w:rsidRDefault="007B71A4" w:rsidP="005C2A1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7B71A4">
        <w:rPr>
          <w:i/>
          <w:color w:val="000000"/>
          <w:sz w:val="28"/>
          <w:szCs w:val="28"/>
        </w:rPr>
        <w:t>Действительно можно совершить перелет на самолете. Можно отправиться в круиз на пароходе, а можно путешествовать на поезде, который передвигается по железной дороге.</w:t>
      </w:r>
      <w:r w:rsidR="00A92636">
        <w:rPr>
          <w:i/>
          <w:color w:val="000000"/>
          <w:sz w:val="28"/>
          <w:szCs w:val="28"/>
        </w:rPr>
        <w:t xml:space="preserve">  Посмотрите на экран.</w:t>
      </w:r>
    </w:p>
    <w:p w:rsidR="00A92636" w:rsidRDefault="00A92636" w:rsidP="00A9263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92636">
        <w:rPr>
          <w:b/>
          <w:color w:val="000000"/>
          <w:sz w:val="28"/>
          <w:szCs w:val="28"/>
        </w:rPr>
        <w:t>Просмотр презентации</w:t>
      </w:r>
      <w:r>
        <w:rPr>
          <w:b/>
          <w:color w:val="000000"/>
          <w:sz w:val="28"/>
          <w:szCs w:val="28"/>
        </w:rPr>
        <w:t xml:space="preserve"> «Как человек поехал по железной дороге»</w:t>
      </w:r>
    </w:p>
    <w:p w:rsidR="00A92636" w:rsidRPr="00A92636" w:rsidRDefault="00A92636" w:rsidP="00A9263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DE6C92" w:rsidRPr="007B71A4" w:rsidRDefault="00A92636" w:rsidP="005C2A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i/>
          <w:color w:val="000000"/>
          <w:sz w:val="25"/>
          <w:szCs w:val="25"/>
        </w:rPr>
      </w:pPr>
      <w:r w:rsidRPr="007B71A4">
        <w:rPr>
          <w:color w:val="000000"/>
          <w:sz w:val="28"/>
          <w:szCs w:val="28"/>
          <w:u w:val="single"/>
        </w:rPr>
        <w:t>Координатор:</w:t>
      </w:r>
      <w:r>
        <w:rPr>
          <w:color w:val="000000"/>
          <w:sz w:val="28"/>
          <w:szCs w:val="28"/>
        </w:rPr>
        <w:t xml:space="preserve"> </w:t>
      </w:r>
      <w:r w:rsidRPr="00A92636">
        <w:rPr>
          <w:i/>
          <w:color w:val="000000"/>
          <w:sz w:val="28"/>
          <w:szCs w:val="28"/>
        </w:rPr>
        <w:t xml:space="preserve">Ребята, </w:t>
      </w:r>
      <w:proofErr w:type="gramStart"/>
      <w:r w:rsidRPr="00A92636">
        <w:rPr>
          <w:i/>
          <w:color w:val="000000"/>
          <w:sz w:val="28"/>
          <w:szCs w:val="28"/>
        </w:rPr>
        <w:t>а  в</w:t>
      </w:r>
      <w:r w:rsidR="007B71A4" w:rsidRPr="00A92636">
        <w:rPr>
          <w:i/>
          <w:color w:val="000000"/>
          <w:sz w:val="28"/>
          <w:szCs w:val="28"/>
        </w:rPr>
        <w:t>ы</w:t>
      </w:r>
      <w:proofErr w:type="gramEnd"/>
      <w:r w:rsidR="007B71A4" w:rsidRPr="007B71A4">
        <w:rPr>
          <w:i/>
          <w:color w:val="000000"/>
          <w:sz w:val="28"/>
          <w:szCs w:val="28"/>
        </w:rPr>
        <w:t xml:space="preserve"> </w:t>
      </w:r>
      <w:r w:rsidR="00DE6C92" w:rsidRPr="007B71A4">
        <w:rPr>
          <w:i/>
          <w:color w:val="000000"/>
          <w:sz w:val="28"/>
          <w:szCs w:val="28"/>
        </w:rPr>
        <w:t xml:space="preserve">знаете кто такие </w:t>
      </w:r>
      <w:proofErr w:type="spellStart"/>
      <w:r w:rsidR="00DE6C92" w:rsidRPr="007B71A4">
        <w:rPr>
          <w:i/>
          <w:color w:val="000000"/>
          <w:sz w:val="28"/>
          <w:szCs w:val="28"/>
        </w:rPr>
        <w:t>железнордорожники</w:t>
      </w:r>
      <w:proofErr w:type="spellEnd"/>
      <w:r w:rsidR="00DE6C92" w:rsidRPr="007B71A4">
        <w:rPr>
          <w:i/>
          <w:color w:val="000000"/>
          <w:sz w:val="28"/>
          <w:szCs w:val="28"/>
        </w:rPr>
        <w:t>?</w:t>
      </w:r>
    </w:p>
    <w:p w:rsidR="00DE6C92" w:rsidRDefault="007B71A4" w:rsidP="005C2A1B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(</w:t>
      </w:r>
      <w:r w:rsidR="00DE6C92" w:rsidRPr="007B71A4">
        <w:rPr>
          <w:iCs/>
          <w:color w:val="000000"/>
          <w:sz w:val="28"/>
          <w:szCs w:val="28"/>
        </w:rPr>
        <w:t>ответы детей).</w:t>
      </w:r>
    </w:p>
    <w:p w:rsidR="00A92636" w:rsidRDefault="00537C85" w:rsidP="005C2A1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ab/>
      </w:r>
      <w:r w:rsidR="005C2A1B" w:rsidRPr="00537C85">
        <w:rPr>
          <w:b/>
          <w:i/>
          <w:color w:val="000000"/>
          <w:sz w:val="28"/>
          <w:szCs w:val="28"/>
        </w:rPr>
        <w:t xml:space="preserve">Железнодорожник </w:t>
      </w:r>
      <w:r w:rsidR="005C2A1B" w:rsidRPr="005C2A1B">
        <w:rPr>
          <w:i/>
          <w:color w:val="000000"/>
          <w:sz w:val="28"/>
          <w:szCs w:val="28"/>
        </w:rPr>
        <w:t xml:space="preserve">– это не </w:t>
      </w:r>
      <w:r w:rsidR="00F53B51">
        <w:rPr>
          <w:i/>
          <w:color w:val="000000"/>
          <w:sz w:val="28"/>
          <w:szCs w:val="28"/>
        </w:rPr>
        <w:t>какая-то отдельная</w:t>
      </w:r>
      <w:r w:rsidR="005C2A1B" w:rsidRPr="005C2A1B">
        <w:rPr>
          <w:i/>
          <w:color w:val="000000"/>
          <w:sz w:val="28"/>
          <w:szCs w:val="28"/>
        </w:rPr>
        <w:t xml:space="preserve"> профессия, а название </w:t>
      </w:r>
      <w:r w:rsidR="00F53B51">
        <w:rPr>
          <w:i/>
          <w:color w:val="000000"/>
          <w:sz w:val="28"/>
          <w:szCs w:val="28"/>
        </w:rPr>
        <w:t>служащего или рабочего, профессиональная деятельность которого связана с железной дорогой.</w:t>
      </w:r>
      <w:r w:rsidR="00CD2DBE">
        <w:rPr>
          <w:i/>
          <w:color w:val="000000"/>
          <w:sz w:val="28"/>
          <w:szCs w:val="28"/>
        </w:rPr>
        <w:t xml:space="preserve"> </w:t>
      </w:r>
      <w:r w:rsidR="00F53B51">
        <w:rPr>
          <w:i/>
          <w:color w:val="000000"/>
          <w:sz w:val="28"/>
          <w:szCs w:val="28"/>
        </w:rPr>
        <w:t>М</w:t>
      </w:r>
      <w:r w:rsidR="005C2A1B" w:rsidRPr="005C2A1B">
        <w:rPr>
          <w:i/>
          <w:color w:val="000000"/>
          <w:sz w:val="28"/>
          <w:szCs w:val="28"/>
        </w:rPr>
        <w:t>ножество различных профессий</w:t>
      </w:r>
      <w:r w:rsidR="00F53B51">
        <w:rPr>
          <w:i/>
          <w:color w:val="000000"/>
          <w:sz w:val="28"/>
          <w:szCs w:val="28"/>
        </w:rPr>
        <w:t xml:space="preserve"> называют одним словом - железнодорожник</w:t>
      </w:r>
      <w:r w:rsidR="005C2A1B" w:rsidRPr="005C2A1B">
        <w:rPr>
          <w:i/>
          <w:color w:val="000000"/>
          <w:sz w:val="28"/>
          <w:szCs w:val="28"/>
        </w:rPr>
        <w:t>.</w:t>
      </w:r>
      <w:r w:rsidR="00B831D4">
        <w:rPr>
          <w:i/>
          <w:color w:val="000000"/>
          <w:sz w:val="28"/>
          <w:szCs w:val="28"/>
        </w:rPr>
        <w:t xml:space="preserve"> </w:t>
      </w:r>
      <w:r w:rsidR="00DE6C92" w:rsidRPr="007B71A4">
        <w:rPr>
          <w:i/>
          <w:color w:val="000000"/>
          <w:sz w:val="28"/>
          <w:szCs w:val="28"/>
        </w:rPr>
        <w:t>Многие из вас уже имеют представление об эт</w:t>
      </w:r>
      <w:r w:rsidR="005C2A1B">
        <w:rPr>
          <w:i/>
          <w:color w:val="000000"/>
          <w:sz w:val="28"/>
          <w:szCs w:val="28"/>
        </w:rPr>
        <w:t>их</w:t>
      </w:r>
      <w:r w:rsidR="00DE6C92" w:rsidRPr="007B71A4">
        <w:rPr>
          <w:i/>
          <w:color w:val="000000"/>
          <w:sz w:val="28"/>
          <w:szCs w:val="28"/>
        </w:rPr>
        <w:t xml:space="preserve"> професси</w:t>
      </w:r>
      <w:r w:rsidR="005C2A1B">
        <w:rPr>
          <w:i/>
          <w:color w:val="000000"/>
          <w:sz w:val="28"/>
          <w:szCs w:val="28"/>
        </w:rPr>
        <w:t>ях</w:t>
      </w:r>
      <w:r w:rsidR="00DE6C92" w:rsidRPr="007B71A4">
        <w:rPr>
          <w:i/>
          <w:color w:val="000000"/>
          <w:sz w:val="28"/>
          <w:szCs w:val="28"/>
        </w:rPr>
        <w:t>.</w:t>
      </w:r>
    </w:p>
    <w:p w:rsidR="00DE6C92" w:rsidRPr="007B71A4" w:rsidRDefault="00DE6C92" w:rsidP="00A926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i/>
          <w:color w:val="000000"/>
          <w:sz w:val="25"/>
          <w:szCs w:val="25"/>
        </w:rPr>
      </w:pPr>
      <w:r w:rsidRPr="007B71A4">
        <w:rPr>
          <w:i/>
          <w:color w:val="000000"/>
          <w:sz w:val="28"/>
          <w:szCs w:val="28"/>
        </w:rPr>
        <w:t xml:space="preserve"> Сегодня мы не только познакомимся подробно с работой железнодорожников, но и попробуем выполнить трудовые поручения</w:t>
      </w:r>
      <w:r w:rsidR="00B831D4">
        <w:rPr>
          <w:i/>
          <w:color w:val="000000"/>
          <w:sz w:val="28"/>
          <w:szCs w:val="28"/>
        </w:rPr>
        <w:t>, работник</w:t>
      </w:r>
      <w:r w:rsidR="001046B0">
        <w:rPr>
          <w:i/>
          <w:color w:val="000000"/>
          <w:sz w:val="28"/>
          <w:szCs w:val="28"/>
        </w:rPr>
        <w:t>ов</w:t>
      </w:r>
      <w:r w:rsidR="00B831D4">
        <w:rPr>
          <w:i/>
          <w:color w:val="000000"/>
          <w:sz w:val="28"/>
          <w:szCs w:val="28"/>
        </w:rPr>
        <w:t xml:space="preserve"> железной дороги</w:t>
      </w:r>
      <w:r w:rsidRPr="007B71A4">
        <w:rPr>
          <w:i/>
          <w:color w:val="000000"/>
          <w:sz w:val="28"/>
          <w:szCs w:val="28"/>
        </w:rPr>
        <w:t>!</w:t>
      </w:r>
    </w:p>
    <w:p w:rsidR="00A93702" w:rsidRDefault="007B71A4" w:rsidP="00537C85">
      <w:pPr>
        <w:shd w:val="clear" w:color="auto" w:fill="F7F9FB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C85">
        <w:rPr>
          <w:rFonts w:ascii="Times New Roman" w:hAnsi="Times New Roman" w:cs="Times New Roman"/>
          <w:i/>
          <w:sz w:val="28"/>
          <w:szCs w:val="28"/>
        </w:rPr>
        <w:t>Сейчас я вам предлагаю</w:t>
      </w:r>
      <w:r w:rsidR="00A93702">
        <w:rPr>
          <w:rFonts w:ascii="Times New Roman" w:hAnsi="Times New Roman" w:cs="Times New Roman"/>
          <w:i/>
          <w:sz w:val="28"/>
          <w:szCs w:val="28"/>
        </w:rPr>
        <w:t xml:space="preserve"> разбиться на две команды, разделимся по цве</w:t>
      </w:r>
      <w:r w:rsidR="001046B0">
        <w:rPr>
          <w:rFonts w:ascii="Times New Roman" w:hAnsi="Times New Roman" w:cs="Times New Roman"/>
          <w:i/>
          <w:sz w:val="28"/>
          <w:szCs w:val="28"/>
        </w:rPr>
        <w:t xml:space="preserve">там семафора: красный и зеленый (по эмблемам). Каждая из команд за выполненные задания будет получать красный или зеленый вагончик. Таким образом, к концу </w:t>
      </w:r>
      <w:proofErr w:type="spellStart"/>
      <w:proofErr w:type="gramStart"/>
      <w:r w:rsidR="001046B0">
        <w:rPr>
          <w:rFonts w:ascii="Times New Roman" w:hAnsi="Times New Roman" w:cs="Times New Roman"/>
          <w:i/>
          <w:sz w:val="28"/>
          <w:szCs w:val="28"/>
        </w:rPr>
        <w:t>квеста</w:t>
      </w:r>
      <w:proofErr w:type="spellEnd"/>
      <w:r w:rsidR="001046B0">
        <w:rPr>
          <w:rFonts w:ascii="Times New Roman" w:hAnsi="Times New Roman" w:cs="Times New Roman"/>
          <w:i/>
          <w:sz w:val="28"/>
          <w:szCs w:val="28"/>
        </w:rPr>
        <w:t xml:space="preserve">  вы</w:t>
      </w:r>
      <w:proofErr w:type="gramEnd"/>
      <w:r w:rsidR="001046B0">
        <w:rPr>
          <w:rFonts w:ascii="Times New Roman" w:hAnsi="Times New Roman" w:cs="Times New Roman"/>
          <w:i/>
          <w:sz w:val="28"/>
          <w:szCs w:val="28"/>
        </w:rPr>
        <w:t xml:space="preserve"> соберете состав. Чей поезд окажется длиннее, та команда победит.</w:t>
      </w:r>
    </w:p>
    <w:p w:rsidR="00AF4C31" w:rsidRPr="00AF4C31" w:rsidRDefault="001046B0" w:rsidP="00537C85">
      <w:pPr>
        <w:shd w:val="clear" w:color="auto" w:fill="F7F9FB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7F9FB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Сначала</w:t>
      </w:r>
      <w:r w:rsidR="00A93702">
        <w:rPr>
          <w:rFonts w:ascii="Times New Roman" w:hAnsi="Times New Roman" w:cs="Times New Roman"/>
          <w:i/>
          <w:sz w:val="28"/>
          <w:szCs w:val="28"/>
        </w:rPr>
        <w:t xml:space="preserve"> мы с вами попробуем</w:t>
      </w:r>
      <w:r w:rsidR="007B71A4" w:rsidRPr="00537C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B71A4" w:rsidRPr="00537C85">
        <w:rPr>
          <w:rFonts w:ascii="Times New Roman" w:hAnsi="Times New Roman" w:cs="Times New Roman"/>
          <w:i/>
          <w:sz w:val="28"/>
          <w:szCs w:val="28"/>
        </w:rPr>
        <w:t>стать</w:t>
      </w:r>
      <w:r w:rsidR="00F53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1A4" w:rsidRPr="00537C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1A4" w:rsidRPr="00537C85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Инженерами</w:t>
      </w:r>
      <w:proofErr w:type="gramEnd"/>
      <w:r w:rsidR="007B71A4" w:rsidRPr="00537C85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утей сообщения</w:t>
      </w:r>
      <w:r w:rsidR="00AF4C31" w:rsidRPr="00537C85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</w:t>
      </w:r>
      <w:r w:rsidR="00537C85" w:rsidRPr="00537C85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</w:t>
      </w:r>
      <w:r w:rsidR="00AF4C31" w:rsidRPr="00537C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тейцами</w:t>
      </w:r>
      <w:r w:rsidR="00537C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537C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F16ABA" w:rsidRDefault="007B71A4" w:rsidP="00537C85">
      <w:pPr>
        <w:spacing w:after="0"/>
        <w:ind w:firstLine="708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832D73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</w:t>
      </w:r>
      <w:r w:rsidR="00537C85" w:rsidRPr="00537C85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Инженер</w:t>
      </w:r>
      <w:r w:rsidR="00537C85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37C85" w:rsidRPr="00537C85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утей сообщения </w:t>
      </w:r>
      <w:r w:rsidR="00537C85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- </w:t>
      </w:r>
      <w:r w:rsidRPr="00832D73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профессия людей, которые </w:t>
      </w:r>
      <w:r w:rsidR="00537C85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проектируют </w:t>
      </w:r>
      <w:r w:rsidRPr="00832D73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железные дороги</w:t>
      </w:r>
      <w:r w:rsidRPr="005A513B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.</w:t>
      </w:r>
    </w:p>
    <w:p w:rsidR="007B71A4" w:rsidRPr="005A513B" w:rsidRDefault="00832D73" w:rsidP="00537C8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A513B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lastRenderedPageBreak/>
        <w:t xml:space="preserve"> </w:t>
      </w:r>
      <w:r w:rsidR="005A513B" w:rsidRPr="005A513B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Пожалуйста, выберите проекты своих железных дорог. </w:t>
      </w:r>
      <w:r w:rsidR="005A513B" w:rsidRPr="005A513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r w:rsidR="005A513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тям предлагаются картинки с изображением железной дороги)</w:t>
      </w:r>
    </w:p>
    <w:p w:rsidR="00537C85" w:rsidRPr="00AF4C31" w:rsidRDefault="003D0F24" w:rsidP="00537C85">
      <w:pPr>
        <w:shd w:val="clear" w:color="auto" w:fill="F7F9FB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7F9FB"/>
          <w:lang w:eastAsia="ru-RU"/>
        </w:rPr>
      </w:pPr>
      <w:r w:rsidRPr="00CD2D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7F9FB"/>
          <w:lang w:eastAsia="ru-RU"/>
        </w:rPr>
        <w:t>Путейцы</w:t>
      </w:r>
      <w:r w:rsidRPr="00AF4C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7F9FB"/>
          <w:lang w:eastAsia="ru-RU"/>
        </w:rPr>
        <w:t xml:space="preserve"> занимаются строительством новых дорог, </w:t>
      </w:r>
      <w:r w:rsidR="004D1A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7F9FB"/>
          <w:lang w:eastAsia="ru-RU"/>
        </w:rPr>
        <w:t>обслуживают и ремонтируют старые</w:t>
      </w:r>
      <w:r w:rsidRPr="00AF4C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7F9FB"/>
          <w:lang w:eastAsia="ru-RU"/>
        </w:rPr>
        <w:t xml:space="preserve">. </w:t>
      </w:r>
      <w:r w:rsidR="00537C85" w:rsidRPr="00AF4C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7F9FB"/>
          <w:lang w:eastAsia="ru-RU"/>
        </w:rPr>
        <w:t xml:space="preserve"> </w:t>
      </w:r>
      <w:r w:rsidR="004D1A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7F9FB"/>
          <w:lang w:eastAsia="ru-RU"/>
        </w:rPr>
        <w:t xml:space="preserve">Свою работу они выполняют в любое время суток и </w:t>
      </w:r>
      <w:proofErr w:type="spellStart"/>
      <w:r w:rsidR="004D1A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7F9FB"/>
          <w:lang w:eastAsia="ru-RU"/>
        </w:rPr>
        <w:t>и</w:t>
      </w:r>
      <w:proofErr w:type="spellEnd"/>
      <w:r w:rsidR="004D1A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7F9FB"/>
          <w:lang w:eastAsia="ru-RU"/>
        </w:rPr>
        <w:t xml:space="preserve"> при любых погодных условиях.</w:t>
      </w:r>
      <w:r w:rsidR="00537C85" w:rsidRPr="00AF4C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7F9FB"/>
          <w:lang w:eastAsia="ru-RU"/>
        </w:rPr>
        <w:t xml:space="preserve"> Профессия «монтер пути» существует </w:t>
      </w:r>
      <w:r w:rsidR="004D1A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7F9FB"/>
          <w:lang w:eastAsia="ru-RU"/>
        </w:rPr>
        <w:t>для того чтобы перевозки людей и грузов были безопасными.</w:t>
      </w:r>
    </w:p>
    <w:p w:rsidR="00537C85" w:rsidRDefault="005A513B" w:rsidP="00537C8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едлагаю 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ам </w:t>
      </w:r>
      <w:r w:rsidR="00537C85" w:rsidRPr="00832D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быть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утейцами и </w:t>
      </w:r>
      <w:r w:rsidR="00A937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 помощью </w:t>
      </w:r>
      <w:r w:rsidR="00537C85" w:rsidRPr="00832D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ект</w:t>
      </w:r>
      <w:r w:rsidR="00A937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 </w:t>
      </w:r>
      <w:r w:rsidR="00537C85" w:rsidRPr="00832D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постро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ь</w:t>
      </w:r>
      <w:r w:rsidR="00537C85" w:rsidRPr="00832D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93702" w:rsidRPr="00832D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елезную дорогу</w:t>
      </w:r>
      <w:r w:rsidR="00537C85" w:rsidRPr="00832D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D536C3" w:rsidRDefault="00D536C3" w:rsidP="00D536C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D73">
        <w:rPr>
          <w:rFonts w:ascii="Times New Roman" w:hAnsi="Times New Roman" w:cs="Times New Roman"/>
          <w:b/>
          <w:sz w:val="28"/>
          <w:szCs w:val="28"/>
        </w:rPr>
        <w:t>Игровое поручение «Построим железную дорогу»</w:t>
      </w:r>
    </w:p>
    <w:p w:rsidR="00D536C3" w:rsidRPr="00032510" w:rsidRDefault="00D536C3" w:rsidP="00D536C3">
      <w:pPr>
        <w:pStyle w:val="a5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ая игра «</w:t>
      </w:r>
      <w:proofErr w:type="spellStart"/>
      <w:r w:rsidRPr="00032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лы</w:t>
      </w:r>
      <w:proofErr w:type="spellEnd"/>
      <w:r w:rsidRPr="00032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с изображением</w:t>
      </w:r>
      <w:r w:rsidRPr="0003251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нодорожного полотна</w:t>
      </w:r>
      <w:r w:rsidRPr="0003251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36C3" w:rsidRDefault="00D536C3" w:rsidP="00D536C3">
      <w:pPr>
        <w:tabs>
          <w:tab w:val="left" w:pos="1897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510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032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032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32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2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ор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32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, формир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032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окружающему миру</w:t>
      </w:r>
    </w:p>
    <w:p w:rsidR="00D536C3" w:rsidRDefault="00D536C3" w:rsidP="00D536C3">
      <w:pPr>
        <w:tabs>
          <w:tab w:val="left" w:pos="1897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51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Ход игры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под музыку собираю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зображением железной дороги.</w:t>
      </w:r>
      <w:r w:rsidR="002F1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ждает команда пер</w:t>
      </w:r>
      <w:r w:rsidR="00471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я и правильно собравшая </w:t>
      </w:r>
      <w:proofErr w:type="spellStart"/>
      <w:r w:rsidR="00471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л</w:t>
      </w:r>
      <w:proofErr w:type="spellEnd"/>
      <w:r w:rsidR="00471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0F24" w:rsidRDefault="00D536C3" w:rsidP="00D536C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D73">
        <w:rPr>
          <w:rFonts w:ascii="Times New Roman" w:hAnsi="Times New Roman" w:cs="Times New Roman"/>
          <w:i/>
          <w:sz w:val="28"/>
          <w:szCs w:val="28"/>
        </w:rPr>
        <w:t>Железнодорожное полотно вы построили. Молодцы!</w:t>
      </w:r>
    </w:p>
    <w:p w:rsidR="003D0F24" w:rsidRPr="003D0F24" w:rsidRDefault="003D0F24" w:rsidP="00D536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</w:t>
      </w:r>
      <w:r w:rsidR="008611BF">
        <w:rPr>
          <w:rFonts w:ascii="Times New Roman" w:hAnsi="Times New Roman" w:cs="Times New Roman"/>
          <w:sz w:val="28"/>
          <w:szCs w:val="28"/>
        </w:rPr>
        <w:t>вшей команде вручается вагончик, который крепится к паровозику соответствующего цвета.</w:t>
      </w:r>
    </w:p>
    <w:p w:rsidR="00D536C3" w:rsidRPr="00832D73" w:rsidRDefault="003D0F24" w:rsidP="00D536C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ята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D536C3" w:rsidRPr="00832D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513B">
        <w:rPr>
          <w:rFonts w:ascii="Times New Roman" w:hAnsi="Times New Roman" w:cs="Times New Roman"/>
          <w:i/>
          <w:sz w:val="28"/>
          <w:szCs w:val="28"/>
        </w:rPr>
        <w:t>откуда</w:t>
      </w:r>
      <w:proofErr w:type="gramEnd"/>
      <w:r w:rsidR="005A513B">
        <w:rPr>
          <w:rFonts w:ascii="Times New Roman" w:hAnsi="Times New Roman" w:cs="Times New Roman"/>
          <w:i/>
          <w:sz w:val="28"/>
          <w:szCs w:val="28"/>
        </w:rPr>
        <w:t xml:space="preserve"> отправляю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и куда прибывают </w:t>
      </w:r>
      <w:r w:rsidR="005A513B">
        <w:rPr>
          <w:rFonts w:ascii="Times New Roman" w:hAnsi="Times New Roman" w:cs="Times New Roman"/>
          <w:i/>
          <w:sz w:val="28"/>
          <w:szCs w:val="28"/>
        </w:rPr>
        <w:t xml:space="preserve">поезда? </w:t>
      </w:r>
    </w:p>
    <w:p w:rsidR="005A513B" w:rsidRDefault="00D536C3" w:rsidP="005A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A513B" w:rsidRDefault="005A513B" w:rsidP="005A513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13B">
        <w:rPr>
          <w:rFonts w:ascii="Times New Roman" w:hAnsi="Times New Roman" w:cs="Times New Roman"/>
          <w:i/>
          <w:sz w:val="28"/>
          <w:szCs w:val="28"/>
        </w:rPr>
        <w:t>Действительно, нам необходим вокзал.</w:t>
      </w:r>
    </w:p>
    <w:p w:rsidR="00186C1E" w:rsidRPr="002F17EF" w:rsidRDefault="00186C1E" w:rsidP="002F17EF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c5"/>
          <w:rFonts w:ascii="Domine" w:hAnsi="Domine"/>
          <w:b/>
          <w:bCs/>
          <w:sz w:val="28"/>
          <w:szCs w:val="28"/>
        </w:rPr>
      </w:pPr>
      <w:r w:rsidRPr="002F17EF">
        <w:rPr>
          <w:rStyle w:val="c5"/>
          <w:rFonts w:ascii="Domine" w:hAnsi="Domine"/>
          <w:b/>
          <w:bCs/>
          <w:sz w:val="28"/>
          <w:szCs w:val="28"/>
        </w:rPr>
        <w:t>Игра-эстафета «Построй вокзал»</w:t>
      </w:r>
    </w:p>
    <w:p w:rsidR="002F17EF" w:rsidRDefault="002F17EF" w:rsidP="002F17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FE4">
        <w:rPr>
          <w:rFonts w:ascii="Times New Roman" w:hAnsi="Times New Roman" w:cs="Times New Roman"/>
          <w:sz w:val="28"/>
          <w:szCs w:val="28"/>
        </w:rPr>
        <w:t>Развивать моторику рук, упражнять в конструировании из крупных мягких модулей; учить взаимовыручке и взаимодействию друг с другом.</w:t>
      </w:r>
    </w:p>
    <w:p w:rsidR="002F17EF" w:rsidRDefault="002F17EF" w:rsidP="005A513B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186C1E" w:rsidRDefault="002F17EF" w:rsidP="002F17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832D73">
        <w:rPr>
          <w:sz w:val="28"/>
          <w:szCs w:val="28"/>
          <w:u w:val="single"/>
        </w:rPr>
        <w:t>Ход игры:</w:t>
      </w:r>
      <w:r>
        <w:rPr>
          <w:sz w:val="28"/>
          <w:szCs w:val="28"/>
        </w:rPr>
        <w:t xml:space="preserve"> </w:t>
      </w:r>
      <w:r w:rsidR="00710FE4">
        <w:rPr>
          <w:rStyle w:val="c4"/>
          <w:color w:val="000000"/>
          <w:sz w:val="28"/>
          <w:szCs w:val="28"/>
        </w:rPr>
        <w:t>Из мягких мод</w:t>
      </w:r>
      <w:r w:rsidR="00122C5C">
        <w:rPr>
          <w:rStyle w:val="c4"/>
          <w:color w:val="000000"/>
          <w:sz w:val="28"/>
          <w:szCs w:val="28"/>
        </w:rPr>
        <w:t>улей команды наперегонки выстраивают железнодорожные вокзалы.</w:t>
      </w:r>
    </w:p>
    <w:p w:rsidR="005F2B46" w:rsidRDefault="00061641" w:rsidP="005F2B46">
      <w:pPr>
        <w:tabs>
          <w:tab w:val="left" w:pos="1897"/>
        </w:tabs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F17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мечательно</w:t>
      </w:r>
      <w:r w:rsidRPr="00861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="002F17EF" w:rsidRPr="00861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манда быстрее сконструировавшая постройку, получает вагон, который на магнитную доску крепится к паровозику соответствующего цвета).</w:t>
      </w:r>
    </w:p>
    <w:p w:rsidR="002F17EF" w:rsidRDefault="002F17EF" w:rsidP="005F2B46">
      <w:pPr>
        <w:tabs>
          <w:tab w:val="left" w:pos="1897"/>
        </w:tabs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бята, как называется транспорт, который передвигается по железной дороге? Какие виды транспорта вы еще знаете?</w:t>
      </w:r>
    </w:p>
    <w:p w:rsidR="002F17EF" w:rsidRPr="002F17EF" w:rsidRDefault="002F17EF" w:rsidP="005F2B46">
      <w:pPr>
        <w:tabs>
          <w:tab w:val="left" w:pos="1897"/>
        </w:tabs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F2B46" w:rsidRPr="005F2B46" w:rsidRDefault="005F2B46" w:rsidP="005F2B46">
      <w:pPr>
        <w:pStyle w:val="a5"/>
        <w:numPr>
          <w:ilvl w:val="0"/>
          <w:numId w:val="1"/>
        </w:numPr>
        <w:tabs>
          <w:tab w:val="left" w:pos="18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b/>
          <w:sz w:val="28"/>
          <w:szCs w:val="28"/>
        </w:rPr>
        <w:t>Игровое поручение «Найди железнодорожный транспо</w:t>
      </w:r>
      <w:r w:rsidR="0052733A">
        <w:rPr>
          <w:rFonts w:ascii="Times New Roman" w:hAnsi="Times New Roman" w:cs="Times New Roman"/>
          <w:b/>
          <w:sz w:val="28"/>
          <w:szCs w:val="28"/>
        </w:rPr>
        <w:t>рт</w:t>
      </w:r>
      <w:r w:rsidRPr="005F2B46">
        <w:rPr>
          <w:rFonts w:ascii="Times New Roman" w:hAnsi="Times New Roman" w:cs="Times New Roman"/>
          <w:b/>
          <w:sz w:val="28"/>
          <w:szCs w:val="28"/>
        </w:rPr>
        <w:t>»</w:t>
      </w:r>
    </w:p>
    <w:p w:rsidR="005F2B46" w:rsidRPr="005F2B46" w:rsidRDefault="005F2B46" w:rsidP="005F2B46">
      <w:pPr>
        <w:tabs>
          <w:tab w:val="left" w:pos="18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2B46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5F2B46">
        <w:rPr>
          <w:rFonts w:ascii="Times New Roman" w:hAnsi="Times New Roman" w:cs="Times New Roman"/>
          <w:sz w:val="28"/>
          <w:szCs w:val="28"/>
        </w:rPr>
        <w:t xml:space="preserve"> расширять и уточнять представления детей о железнодорожном транспорте.</w:t>
      </w:r>
    </w:p>
    <w:p w:rsidR="005F2B46" w:rsidRDefault="005F2B46" w:rsidP="005F2B46">
      <w:pPr>
        <w:tabs>
          <w:tab w:val="left" w:pos="18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B46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 xml:space="preserve">из картинок с изображениями различных видов транспорта дети должны выбрать картинки с изображениями поезда, паровоза, трамвая, </w:t>
      </w:r>
      <w:r w:rsidR="00D536C3">
        <w:rPr>
          <w:rFonts w:ascii="Times New Roman" w:hAnsi="Times New Roman" w:cs="Times New Roman"/>
          <w:sz w:val="28"/>
          <w:szCs w:val="28"/>
        </w:rPr>
        <w:lastRenderedPageBreak/>
        <w:t xml:space="preserve">электрички, </w:t>
      </w:r>
      <w:r w:rsidRPr="005F2B46">
        <w:rPr>
          <w:rFonts w:ascii="Times New Roman" w:hAnsi="Times New Roman" w:cs="Times New Roman"/>
          <w:sz w:val="28"/>
          <w:szCs w:val="28"/>
        </w:rPr>
        <w:t>метро, товарного соста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119A">
        <w:rPr>
          <w:rFonts w:ascii="Times New Roman" w:hAnsi="Times New Roman" w:cs="Times New Roman"/>
          <w:sz w:val="28"/>
          <w:szCs w:val="28"/>
        </w:rPr>
        <w:t xml:space="preserve"> Выигрывает команда, безошибочно отобравшая заданные картинки.</w:t>
      </w:r>
    </w:p>
    <w:p w:rsidR="005F2B46" w:rsidRDefault="0047119A" w:rsidP="005F2B46">
      <w:pPr>
        <w:tabs>
          <w:tab w:val="left" w:pos="18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r w:rsidR="00F16ABA">
        <w:rPr>
          <w:rFonts w:ascii="Times New Roman" w:hAnsi="Times New Roman" w:cs="Times New Roman"/>
          <w:sz w:val="28"/>
          <w:szCs w:val="28"/>
        </w:rPr>
        <w:t xml:space="preserve">выигравшей команде </w:t>
      </w:r>
      <w:r>
        <w:rPr>
          <w:rFonts w:ascii="Times New Roman" w:hAnsi="Times New Roman" w:cs="Times New Roman"/>
          <w:sz w:val="28"/>
          <w:szCs w:val="28"/>
        </w:rPr>
        <w:t>вручается вагончик)</w:t>
      </w:r>
    </w:p>
    <w:p w:rsidR="005F2B46" w:rsidRPr="00523924" w:rsidRDefault="005F2B46" w:rsidP="005F2B46">
      <w:pPr>
        <w:pStyle w:val="a5"/>
        <w:numPr>
          <w:ilvl w:val="0"/>
          <w:numId w:val="1"/>
        </w:numPr>
        <w:tabs>
          <w:tab w:val="left" w:pos="18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</w:p>
    <w:p w:rsidR="00523924" w:rsidRPr="00523924" w:rsidRDefault="00523924" w:rsidP="00523924">
      <w:pPr>
        <w:tabs>
          <w:tab w:val="left" w:pos="189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3924">
        <w:rPr>
          <w:rFonts w:ascii="Times New Roman" w:hAnsi="Times New Roman" w:cs="Times New Roman"/>
          <w:sz w:val="28"/>
          <w:szCs w:val="28"/>
        </w:rPr>
        <w:t xml:space="preserve">  </w:t>
      </w:r>
      <w:r w:rsidRPr="00523924">
        <w:rPr>
          <w:rFonts w:ascii="Times New Roman" w:hAnsi="Times New Roman" w:cs="Times New Roman"/>
          <w:sz w:val="28"/>
          <w:szCs w:val="28"/>
          <w:u w:val="single"/>
        </w:rPr>
        <w:t>Координатор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3924">
        <w:rPr>
          <w:rFonts w:ascii="Times New Roman" w:hAnsi="Times New Roman" w:cs="Times New Roman"/>
          <w:i/>
          <w:sz w:val="28"/>
          <w:szCs w:val="28"/>
        </w:rPr>
        <w:t>Хотите поиграть в поезд? А кто ведет поезд, как называется профессия этого человека?</w:t>
      </w:r>
      <w:r>
        <w:rPr>
          <w:rFonts w:ascii="Times New Roman" w:hAnsi="Times New Roman" w:cs="Times New Roman"/>
          <w:i/>
          <w:sz w:val="28"/>
          <w:szCs w:val="28"/>
        </w:rPr>
        <w:t xml:space="preserve"> Да, это </w:t>
      </w:r>
      <w:r w:rsidRPr="00523924">
        <w:rPr>
          <w:rFonts w:ascii="Times New Roman" w:hAnsi="Times New Roman" w:cs="Times New Roman"/>
          <w:b/>
          <w:i/>
          <w:sz w:val="28"/>
          <w:szCs w:val="28"/>
        </w:rPr>
        <w:t>машинис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F2B46" w:rsidRDefault="005F2B46" w:rsidP="0047119A">
      <w:pPr>
        <w:tabs>
          <w:tab w:val="left" w:pos="18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924">
        <w:rPr>
          <w:rFonts w:ascii="Times New Roman" w:hAnsi="Times New Roman" w:cs="Times New Roman"/>
          <w:sz w:val="28"/>
          <w:szCs w:val="28"/>
        </w:rPr>
        <w:t>Выбирается машинист, который встает первым, д</w:t>
      </w:r>
      <w:r>
        <w:rPr>
          <w:rFonts w:ascii="Times New Roman" w:hAnsi="Times New Roman" w:cs="Times New Roman"/>
          <w:sz w:val="28"/>
          <w:szCs w:val="28"/>
        </w:rPr>
        <w:t>ети встают друг за другом</w:t>
      </w:r>
      <w:r w:rsidR="002F17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ображая поезд. Не разрывая состава</w:t>
      </w:r>
      <w:r w:rsidR="002F17EF">
        <w:rPr>
          <w:rFonts w:ascii="Times New Roman" w:hAnsi="Times New Roman" w:cs="Times New Roman"/>
          <w:sz w:val="28"/>
          <w:szCs w:val="28"/>
        </w:rPr>
        <w:t xml:space="preserve"> (не отставая друг от друга)</w:t>
      </w:r>
      <w:r>
        <w:rPr>
          <w:rFonts w:ascii="Times New Roman" w:hAnsi="Times New Roman" w:cs="Times New Roman"/>
          <w:sz w:val="28"/>
          <w:szCs w:val="28"/>
        </w:rPr>
        <w:t>, они должны преодолеть полосу препятствий</w:t>
      </w:r>
      <w:r w:rsidR="00523924">
        <w:rPr>
          <w:rFonts w:ascii="Times New Roman" w:hAnsi="Times New Roman" w:cs="Times New Roman"/>
          <w:sz w:val="28"/>
          <w:szCs w:val="28"/>
        </w:rPr>
        <w:t>: «проехать» змейкой (между кеглями</w:t>
      </w:r>
      <w:proofErr w:type="gramStart"/>
      <w:r w:rsidR="00523924">
        <w:rPr>
          <w:rFonts w:ascii="Times New Roman" w:hAnsi="Times New Roman" w:cs="Times New Roman"/>
          <w:sz w:val="28"/>
          <w:szCs w:val="28"/>
        </w:rPr>
        <w:t>),  по</w:t>
      </w:r>
      <w:proofErr w:type="gramEnd"/>
      <w:r w:rsidR="00523924">
        <w:rPr>
          <w:rFonts w:ascii="Times New Roman" w:hAnsi="Times New Roman" w:cs="Times New Roman"/>
          <w:sz w:val="28"/>
          <w:szCs w:val="28"/>
        </w:rPr>
        <w:t xml:space="preserve"> тоннелю, по мосту (скамейке).</w:t>
      </w:r>
      <w:r w:rsidR="002F17EF">
        <w:rPr>
          <w:rFonts w:ascii="Times New Roman" w:hAnsi="Times New Roman" w:cs="Times New Roman"/>
          <w:sz w:val="28"/>
          <w:szCs w:val="28"/>
        </w:rPr>
        <w:t xml:space="preserve"> Победившей считается команда первой преодолевшая маршрут, и не расцепив</w:t>
      </w:r>
      <w:r w:rsidR="0047119A">
        <w:rPr>
          <w:rFonts w:ascii="Times New Roman" w:hAnsi="Times New Roman" w:cs="Times New Roman"/>
          <w:sz w:val="28"/>
          <w:szCs w:val="28"/>
        </w:rPr>
        <w:t>шая</w:t>
      </w:r>
      <w:r w:rsidR="002F17EF">
        <w:rPr>
          <w:rFonts w:ascii="Times New Roman" w:hAnsi="Times New Roman" w:cs="Times New Roman"/>
          <w:sz w:val="28"/>
          <w:szCs w:val="28"/>
        </w:rPr>
        <w:t xml:space="preserve"> вагоны.</w:t>
      </w:r>
    </w:p>
    <w:p w:rsidR="0047119A" w:rsidRDefault="0047119A" w:rsidP="0047119A">
      <w:pPr>
        <w:tabs>
          <w:tab w:val="left" w:pos="18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r w:rsidR="00F16ABA">
        <w:rPr>
          <w:rFonts w:ascii="Times New Roman" w:hAnsi="Times New Roman" w:cs="Times New Roman"/>
          <w:sz w:val="28"/>
          <w:szCs w:val="28"/>
        </w:rPr>
        <w:t xml:space="preserve">выигравшей команде </w:t>
      </w:r>
      <w:r>
        <w:rPr>
          <w:rFonts w:ascii="Times New Roman" w:hAnsi="Times New Roman" w:cs="Times New Roman"/>
          <w:sz w:val="28"/>
          <w:szCs w:val="28"/>
        </w:rPr>
        <w:t>вручается вагончик)</w:t>
      </w:r>
    </w:p>
    <w:p w:rsidR="00523924" w:rsidRDefault="00523924" w:rsidP="004711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23924">
        <w:rPr>
          <w:rFonts w:ascii="Times New Roman" w:hAnsi="Times New Roman" w:cs="Times New Roman"/>
          <w:sz w:val="28"/>
          <w:szCs w:val="28"/>
          <w:u w:val="single"/>
        </w:rPr>
        <w:t>Координа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, а кто из вас знает</w:t>
      </w:r>
      <w:r w:rsidR="0047119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называется профессия человека, который рассаживает пассажиров на свои места в вагонах поезда</w:t>
      </w:r>
      <w:r w:rsidR="00105E9B">
        <w:rPr>
          <w:rFonts w:ascii="Times New Roman" w:hAnsi="Times New Roman" w:cs="Times New Roman"/>
          <w:i/>
          <w:sz w:val="28"/>
          <w:szCs w:val="28"/>
        </w:rPr>
        <w:t>,</w:t>
      </w:r>
      <w:r w:rsidR="00105E9B" w:rsidRPr="00105E9B">
        <w:rPr>
          <w:rFonts w:ascii="Verdana" w:hAnsi="Verdana"/>
          <w:b/>
          <w:bCs/>
          <w:color w:val="000000"/>
          <w:sz w:val="23"/>
          <w:szCs w:val="23"/>
          <w:shd w:val="clear" w:color="auto" w:fill="F7F9FB"/>
        </w:rPr>
        <w:t xml:space="preserve"> </w:t>
      </w:r>
      <w:r w:rsidR="00105E9B" w:rsidRPr="00105E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7F9FB"/>
          <w:lang w:eastAsia="ru-RU"/>
        </w:rPr>
        <w:t>сообщает о приближении к той или иной стан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и сопровождает их всю дорогу?</w:t>
      </w:r>
      <w:r w:rsidRPr="00523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24">
        <w:rPr>
          <w:rFonts w:ascii="Times New Roman" w:hAnsi="Times New Roman" w:cs="Times New Roman"/>
          <w:i/>
          <w:sz w:val="28"/>
          <w:szCs w:val="28"/>
        </w:rPr>
        <w:t xml:space="preserve">Конечно, это </w:t>
      </w:r>
      <w:r w:rsidRPr="00523924">
        <w:rPr>
          <w:rFonts w:ascii="Times New Roman" w:hAnsi="Times New Roman" w:cs="Times New Roman"/>
          <w:b/>
          <w:i/>
          <w:sz w:val="28"/>
          <w:szCs w:val="28"/>
        </w:rPr>
        <w:t>проводник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27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733A" w:rsidRPr="0052733A">
        <w:rPr>
          <w:rFonts w:ascii="Times New Roman" w:hAnsi="Times New Roman" w:cs="Times New Roman"/>
          <w:i/>
          <w:sz w:val="28"/>
          <w:szCs w:val="28"/>
        </w:rPr>
        <w:t>Давайте и мы с вами побудем проводниками.</w:t>
      </w:r>
    </w:p>
    <w:p w:rsidR="0052733A" w:rsidRDefault="0052733A" w:rsidP="00105E9B">
      <w:pPr>
        <w:pStyle w:val="a5"/>
        <w:numPr>
          <w:ilvl w:val="0"/>
          <w:numId w:val="1"/>
        </w:numPr>
        <w:tabs>
          <w:tab w:val="left" w:pos="189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33A">
        <w:rPr>
          <w:rFonts w:ascii="Times New Roman" w:hAnsi="Times New Roman" w:cs="Times New Roman"/>
          <w:b/>
          <w:sz w:val="28"/>
          <w:szCs w:val="28"/>
        </w:rPr>
        <w:t>Игровое поручение «Рассади пассажир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33A" w:rsidRPr="0052733A" w:rsidRDefault="0052733A" w:rsidP="0052733A">
      <w:pPr>
        <w:pStyle w:val="a5"/>
        <w:tabs>
          <w:tab w:val="left" w:pos="1897"/>
        </w:tabs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52733A"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</w:p>
    <w:p w:rsidR="0052733A" w:rsidRDefault="0052733A" w:rsidP="0052733A">
      <w:pPr>
        <w:tabs>
          <w:tab w:val="left" w:pos="18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733A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формировать элементарные математические представления, умение работать в команде.</w:t>
      </w:r>
    </w:p>
    <w:p w:rsidR="00F16ABA" w:rsidRDefault="0052733A" w:rsidP="0052733A">
      <w:pPr>
        <w:tabs>
          <w:tab w:val="left" w:pos="18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733A">
        <w:rPr>
          <w:rFonts w:ascii="Times New Roman" w:hAnsi="Times New Roman" w:cs="Times New Roman"/>
          <w:sz w:val="28"/>
          <w:szCs w:val="28"/>
          <w:u w:val="single"/>
        </w:rPr>
        <w:t xml:space="preserve">Ход </w:t>
      </w:r>
      <w:proofErr w:type="gramStart"/>
      <w:r w:rsidRPr="0052733A">
        <w:rPr>
          <w:rFonts w:ascii="Times New Roman" w:hAnsi="Times New Roman" w:cs="Times New Roman"/>
          <w:sz w:val="28"/>
          <w:szCs w:val="28"/>
          <w:u w:val="single"/>
        </w:rPr>
        <w:t xml:space="preserve">игры: 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разложить карточки с изображениями животных и их номеров по окнам вагонов так, чтобы получился числовой ряд от 1 до 9 (или в обратном порядке от 9 до 1)</w:t>
      </w:r>
    </w:p>
    <w:p w:rsidR="0052733A" w:rsidRDefault="00F16ABA" w:rsidP="0052733A">
      <w:pPr>
        <w:tabs>
          <w:tab w:val="left" w:pos="18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ыигравшей команде вручается вагончик)</w:t>
      </w:r>
    </w:p>
    <w:p w:rsidR="00186C1E" w:rsidRPr="0047119A" w:rsidRDefault="00186C1E" w:rsidP="0047119A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5"/>
          <w:rFonts w:ascii="Calibri" w:hAnsi="Calibri"/>
          <w:sz w:val="28"/>
          <w:szCs w:val="28"/>
        </w:rPr>
      </w:pPr>
      <w:r w:rsidRPr="0047119A">
        <w:rPr>
          <w:rStyle w:val="c5"/>
          <w:rFonts w:ascii="Domine" w:hAnsi="Domine"/>
          <w:b/>
          <w:bCs/>
          <w:sz w:val="28"/>
          <w:szCs w:val="28"/>
        </w:rPr>
        <w:t>Игра-эстафета «Нарисуй паровоз»</w:t>
      </w:r>
    </w:p>
    <w:p w:rsidR="0047119A" w:rsidRPr="0047119A" w:rsidRDefault="0047119A" w:rsidP="0047119A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  <w:u w:val="single"/>
        </w:rPr>
      </w:pPr>
      <w:r w:rsidRPr="0047119A">
        <w:rPr>
          <w:sz w:val="28"/>
          <w:szCs w:val="28"/>
        </w:rPr>
        <w:t xml:space="preserve"> </w:t>
      </w:r>
      <w:r w:rsidRPr="0047119A">
        <w:rPr>
          <w:sz w:val="28"/>
          <w:szCs w:val="28"/>
        </w:rPr>
        <w:tab/>
      </w:r>
      <w:proofErr w:type="gramStart"/>
      <w:r w:rsidRPr="0047119A">
        <w:rPr>
          <w:sz w:val="28"/>
          <w:szCs w:val="28"/>
          <w:u w:val="single"/>
        </w:rPr>
        <w:t>Цель:</w:t>
      </w:r>
      <w:r>
        <w:rPr>
          <w:sz w:val="28"/>
          <w:szCs w:val="28"/>
          <w:u w:val="single"/>
        </w:rPr>
        <w:t xml:space="preserve"> </w:t>
      </w:r>
      <w:r w:rsidR="00122C5C">
        <w:rPr>
          <w:sz w:val="28"/>
          <w:szCs w:val="28"/>
          <w:u w:val="single"/>
        </w:rPr>
        <w:t xml:space="preserve"> </w:t>
      </w:r>
      <w:r w:rsidR="00122C5C" w:rsidRPr="00122C5C">
        <w:rPr>
          <w:sz w:val="28"/>
          <w:szCs w:val="28"/>
        </w:rPr>
        <w:t>упражнять</w:t>
      </w:r>
      <w:proofErr w:type="gramEnd"/>
      <w:r w:rsidR="00122C5C" w:rsidRPr="00122C5C">
        <w:rPr>
          <w:sz w:val="28"/>
          <w:szCs w:val="28"/>
        </w:rPr>
        <w:t xml:space="preserve"> детей в рисовании транспорта, дополнять работы друг друга, действовать быстро и слаженно</w:t>
      </w:r>
      <w:r w:rsidR="00122C5C">
        <w:rPr>
          <w:sz w:val="28"/>
          <w:szCs w:val="28"/>
          <w:u w:val="single"/>
        </w:rPr>
        <w:t xml:space="preserve"> </w:t>
      </w:r>
    </w:p>
    <w:p w:rsidR="00186C1E" w:rsidRDefault="0047119A" w:rsidP="0047119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52733A">
        <w:rPr>
          <w:sz w:val="28"/>
          <w:szCs w:val="28"/>
          <w:u w:val="single"/>
        </w:rPr>
        <w:t xml:space="preserve">Ход </w:t>
      </w:r>
      <w:proofErr w:type="gramStart"/>
      <w:r w:rsidRPr="0052733A">
        <w:rPr>
          <w:sz w:val="28"/>
          <w:szCs w:val="28"/>
          <w:u w:val="single"/>
        </w:rPr>
        <w:t xml:space="preserve">игры: </w:t>
      </w:r>
      <w:r>
        <w:rPr>
          <w:sz w:val="28"/>
          <w:szCs w:val="28"/>
        </w:rPr>
        <w:t xml:space="preserve"> </w:t>
      </w:r>
      <w:r w:rsidR="00186C1E">
        <w:rPr>
          <w:rStyle w:val="c4"/>
          <w:color w:val="000000"/>
          <w:sz w:val="28"/>
          <w:szCs w:val="28"/>
        </w:rPr>
        <w:t>Члены</w:t>
      </w:r>
      <w:proofErr w:type="gramEnd"/>
      <w:r w:rsidR="00186C1E">
        <w:rPr>
          <w:rStyle w:val="c4"/>
          <w:color w:val="000000"/>
          <w:sz w:val="28"/>
          <w:szCs w:val="28"/>
        </w:rPr>
        <w:t xml:space="preserve"> каждой команды поочередно подбегают к </w:t>
      </w:r>
      <w:r w:rsidR="00CD2DBE">
        <w:rPr>
          <w:rStyle w:val="c4"/>
          <w:color w:val="000000"/>
          <w:sz w:val="28"/>
          <w:szCs w:val="28"/>
        </w:rPr>
        <w:t>листам ватмана, прикрепленным на магнитную доску</w:t>
      </w:r>
      <w:r w:rsidR="00186C1E">
        <w:rPr>
          <w:rStyle w:val="c4"/>
          <w:color w:val="000000"/>
          <w:sz w:val="28"/>
          <w:szCs w:val="28"/>
        </w:rPr>
        <w:t xml:space="preserve"> и рисуют </w:t>
      </w:r>
      <w:r w:rsidR="00122C5C">
        <w:rPr>
          <w:rStyle w:val="c4"/>
          <w:color w:val="000000"/>
          <w:sz w:val="28"/>
          <w:szCs w:val="28"/>
        </w:rPr>
        <w:t xml:space="preserve">по какой-либо одной части паровоза. </w:t>
      </w:r>
      <w:r w:rsidR="00186C1E">
        <w:rPr>
          <w:rStyle w:val="c4"/>
          <w:color w:val="000000"/>
          <w:sz w:val="28"/>
          <w:szCs w:val="28"/>
        </w:rPr>
        <w:t>Побеждает команда, которая первой закончит рисунок.</w:t>
      </w:r>
    </w:p>
    <w:p w:rsidR="00F16ABA" w:rsidRDefault="00F16ABA" w:rsidP="00F16ABA">
      <w:pPr>
        <w:tabs>
          <w:tab w:val="left" w:pos="18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игравшей команде вручается вагончик)</w:t>
      </w:r>
    </w:p>
    <w:p w:rsidR="0052733A" w:rsidRDefault="0052733A" w:rsidP="0052733A">
      <w:pPr>
        <w:tabs>
          <w:tab w:val="left" w:pos="189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3924">
        <w:rPr>
          <w:rFonts w:ascii="Times New Roman" w:hAnsi="Times New Roman" w:cs="Times New Roman"/>
          <w:sz w:val="28"/>
          <w:szCs w:val="28"/>
          <w:u w:val="single"/>
        </w:rPr>
        <w:t>Координатор: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ята, помните о том, что</w:t>
      </w:r>
      <w:r w:rsidR="00382D9C">
        <w:rPr>
          <w:rFonts w:ascii="Times New Roman" w:hAnsi="Times New Roman" w:cs="Times New Roman"/>
          <w:i/>
          <w:sz w:val="28"/>
          <w:szCs w:val="28"/>
        </w:rPr>
        <w:t xml:space="preserve"> если не соблюдать правила безопасности, то железная дорога может быть очень опасным местом!</w:t>
      </w:r>
    </w:p>
    <w:p w:rsidR="00382D9C" w:rsidRPr="00382D9C" w:rsidRDefault="00382D9C" w:rsidP="00382D9C">
      <w:pPr>
        <w:pStyle w:val="a5"/>
        <w:numPr>
          <w:ilvl w:val="0"/>
          <w:numId w:val="1"/>
        </w:numPr>
        <w:tabs>
          <w:tab w:val="left" w:pos="189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мультфильма о безопасном поведении на железной дороге.</w:t>
      </w:r>
    </w:p>
    <w:p w:rsidR="00382D9C" w:rsidRDefault="00382D9C" w:rsidP="00382D9C">
      <w:pPr>
        <w:tabs>
          <w:tab w:val="left" w:pos="1897"/>
        </w:tabs>
        <w:spacing w:after="0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ие правила безопасности вы усвоили? </w:t>
      </w:r>
    </w:p>
    <w:p w:rsidR="00382D9C" w:rsidRDefault="00382D9C" w:rsidP="00382D9C">
      <w:pPr>
        <w:tabs>
          <w:tab w:val="left" w:pos="1897"/>
        </w:tabs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82D9C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382D9C" w:rsidRDefault="00382D9C" w:rsidP="00382D9C">
      <w:pPr>
        <w:tabs>
          <w:tab w:val="left" w:pos="189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D9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Pr="00382D9C">
        <w:rPr>
          <w:rFonts w:ascii="Times New Roman" w:hAnsi="Times New Roman" w:cs="Times New Roman"/>
          <w:i/>
          <w:sz w:val="28"/>
          <w:szCs w:val="28"/>
        </w:rPr>
        <w:t xml:space="preserve">Итак, </w:t>
      </w:r>
      <w:r w:rsidR="00F16ABA">
        <w:rPr>
          <w:rFonts w:ascii="Times New Roman" w:hAnsi="Times New Roman" w:cs="Times New Roman"/>
          <w:i/>
          <w:sz w:val="28"/>
          <w:szCs w:val="28"/>
        </w:rPr>
        <w:t xml:space="preserve"> давайте</w:t>
      </w:r>
      <w:proofErr w:type="gramEnd"/>
      <w:r w:rsidR="00F16ABA">
        <w:rPr>
          <w:rFonts w:ascii="Times New Roman" w:hAnsi="Times New Roman" w:cs="Times New Roman"/>
          <w:i/>
          <w:sz w:val="28"/>
          <w:szCs w:val="28"/>
        </w:rPr>
        <w:t xml:space="preserve"> подведем итоги. </w:t>
      </w:r>
      <w:r w:rsidRPr="00382D9C">
        <w:rPr>
          <w:rFonts w:ascii="Times New Roman" w:hAnsi="Times New Roman" w:cs="Times New Roman"/>
          <w:i/>
          <w:sz w:val="28"/>
          <w:szCs w:val="28"/>
        </w:rPr>
        <w:t xml:space="preserve">мы сегодня познакомились с профессиями  железнодорожников. Какие это были профессии? Что вам </w:t>
      </w:r>
      <w:r w:rsidRPr="00382D9C">
        <w:rPr>
          <w:rFonts w:ascii="Times New Roman" w:hAnsi="Times New Roman" w:cs="Times New Roman"/>
          <w:i/>
          <w:sz w:val="28"/>
          <w:szCs w:val="28"/>
        </w:rPr>
        <w:lastRenderedPageBreak/>
        <w:t>понравилось больше всего? Захотелось ли вам в будущем выбрать профессию, связанную с железной дорогой?</w:t>
      </w:r>
    </w:p>
    <w:p w:rsidR="00C54F60" w:rsidRDefault="00F16ABA" w:rsidP="00382D9C">
      <w:pPr>
        <w:tabs>
          <w:tab w:val="left" w:pos="189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осмотрите на свои красный и зеленый поезда. Какая команда победила?</w:t>
      </w:r>
    </w:p>
    <w:p w:rsidR="00F16ABA" w:rsidRPr="00382D9C" w:rsidRDefault="00C54F60" w:rsidP="00382D9C">
      <w:pPr>
        <w:tabs>
          <w:tab w:val="left" w:pos="189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F16ABA" w:rsidRPr="00C54F60">
        <w:rPr>
          <w:rFonts w:ascii="Times New Roman" w:hAnsi="Times New Roman" w:cs="Times New Roman"/>
          <w:sz w:val="28"/>
          <w:szCs w:val="28"/>
        </w:rPr>
        <w:t xml:space="preserve">сем </w:t>
      </w:r>
      <w:r>
        <w:rPr>
          <w:rFonts w:ascii="Times New Roman" w:hAnsi="Times New Roman" w:cs="Times New Roman"/>
          <w:sz w:val="28"/>
          <w:szCs w:val="28"/>
        </w:rPr>
        <w:t xml:space="preserve">участн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ABA" w:rsidRPr="00C54F60">
        <w:rPr>
          <w:rFonts w:ascii="Times New Roman" w:hAnsi="Times New Roman" w:cs="Times New Roman"/>
          <w:sz w:val="28"/>
          <w:szCs w:val="28"/>
        </w:rPr>
        <w:t>вручаются подарки</w:t>
      </w:r>
      <w:r>
        <w:rPr>
          <w:rFonts w:ascii="Times New Roman" w:hAnsi="Times New Roman" w:cs="Times New Roman"/>
          <w:sz w:val="28"/>
          <w:szCs w:val="28"/>
        </w:rPr>
        <w:t xml:space="preserve"> – пригласительные билеты на следующ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.</w:t>
      </w:r>
    </w:p>
    <w:p w:rsidR="00382D9C" w:rsidRPr="00382D9C" w:rsidRDefault="00F16ABA" w:rsidP="00382D9C">
      <w:pPr>
        <w:tabs>
          <w:tab w:val="left" w:pos="189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82D9C" w:rsidRPr="00382D9C">
        <w:rPr>
          <w:rFonts w:ascii="Times New Roman" w:hAnsi="Times New Roman" w:cs="Times New Roman"/>
          <w:i/>
          <w:sz w:val="28"/>
          <w:szCs w:val="28"/>
        </w:rPr>
        <w:t>Я благодарю вас за старания, активную работу и увлекательное путешеств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382D9C" w:rsidRPr="00382D9C" w:rsidSect="002F0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A3E" w:rsidRDefault="00A81A3E" w:rsidP="0047119A">
      <w:pPr>
        <w:spacing w:after="0" w:line="240" w:lineRule="auto"/>
      </w:pPr>
      <w:r>
        <w:separator/>
      </w:r>
    </w:p>
  </w:endnote>
  <w:endnote w:type="continuationSeparator" w:id="0">
    <w:p w:rsidR="00A81A3E" w:rsidRDefault="00A81A3E" w:rsidP="0047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omin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9A" w:rsidRDefault="004711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9A" w:rsidRDefault="0047119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9A" w:rsidRDefault="004711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A3E" w:rsidRDefault="00A81A3E" w:rsidP="0047119A">
      <w:pPr>
        <w:spacing w:after="0" w:line="240" w:lineRule="auto"/>
      </w:pPr>
      <w:r>
        <w:separator/>
      </w:r>
    </w:p>
  </w:footnote>
  <w:footnote w:type="continuationSeparator" w:id="0">
    <w:p w:rsidR="00A81A3E" w:rsidRDefault="00A81A3E" w:rsidP="0047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9A" w:rsidRDefault="004711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9A" w:rsidRDefault="0047119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9A" w:rsidRDefault="004711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13F4"/>
    <w:multiLevelType w:val="hybridMultilevel"/>
    <w:tmpl w:val="3C44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C3E40"/>
    <w:multiLevelType w:val="hybridMultilevel"/>
    <w:tmpl w:val="BCF467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895F02"/>
    <w:multiLevelType w:val="multilevel"/>
    <w:tmpl w:val="16004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10"/>
    <w:rsid w:val="00000221"/>
    <w:rsid w:val="00000521"/>
    <w:rsid w:val="000115ED"/>
    <w:rsid w:val="00013AFA"/>
    <w:rsid w:val="00013DA6"/>
    <w:rsid w:val="000157AC"/>
    <w:rsid w:val="00015BD4"/>
    <w:rsid w:val="0001680A"/>
    <w:rsid w:val="00021612"/>
    <w:rsid w:val="0002512E"/>
    <w:rsid w:val="00025F48"/>
    <w:rsid w:val="0003058A"/>
    <w:rsid w:val="00030AC4"/>
    <w:rsid w:val="00032510"/>
    <w:rsid w:val="00034BBA"/>
    <w:rsid w:val="0004112D"/>
    <w:rsid w:val="00042695"/>
    <w:rsid w:val="00042F26"/>
    <w:rsid w:val="00043831"/>
    <w:rsid w:val="00044B2F"/>
    <w:rsid w:val="00045110"/>
    <w:rsid w:val="000464B1"/>
    <w:rsid w:val="000469E0"/>
    <w:rsid w:val="00051A6F"/>
    <w:rsid w:val="00052A87"/>
    <w:rsid w:val="00053A81"/>
    <w:rsid w:val="0005439D"/>
    <w:rsid w:val="000549C4"/>
    <w:rsid w:val="00056AD5"/>
    <w:rsid w:val="00061641"/>
    <w:rsid w:val="000645AA"/>
    <w:rsid w:val="000675E3"/>
    <w:rsid w:val="00071203"/>
    <w:rsid w:val="00071873"/>
    <w:rsid w:val="00072B9A"/>
    <w:rsid w:val="00072DD5"/>
    <w:rsid w:val="00080F50"/>
    <w:rsid w:val="00081EB0"/>
    <w:rsid w:val="00082BE0"/>
    <w:rsid w:val="00084466"/>
    <w:rsid w:val="00084E84"/>
    <w:rsid w:val="00092EBA"/>
    <w:rsid w:val="000931FE"/>
    <w:rsid w:val="000953B2"/>
    <w:rsid w:val="00097F51"/>
    <w:rsid w:val="000A23CE"/>
    <w:rsid w:val="000A668A"/>
    <w:rsid w:val="000A7CD1"/>
    <w:rsid w:val="000B0269"/>
    <w:rsid w:val="000B132A"/>
    <w:rsid w:val="000B24B7"/>
    <w:rsid w:val="000B25EC"/>
    <w:rsid w:val="000B3508"/>
    <w:rsid w:val="000B3BFB"/>
    <w:rsid w:val="000B4CC7"/>
    <w:rsid w:val="000B5ABF"/>
    <w:rsid w:val="000B6869"/>
    <w:rsid w:val="000C21AB"/>
    <w:rsid w:val="000C266E"/>
    <w:rsid w:val="000C3104"/>
    <w:rsid w:val="000C310B"/>
    <w:rsid w:val="000C6169"/>
    <w:rsid w:val="000C7849"/>
    <w:rsid w:val="000D25C1"/>
    <w:rsid w:val="000D2800"/>
    <w:rsid w:val="000D28E5"/>
    <w:rsid w:val="000D4052"/>
    <w:rsid w:val="000E32C2"/>
    <w:rsid w:val="000E77FD"/>
    <w:rsid w:val="000E7CB5"/>
    <w:rsid w:val="000F04DB"/>
    <w:rsid w:val="000F53A5"/>
    <w:rsid w:val="000F5CD9"/>
    <w:rsid w:val="000F7D7E"/>
    <w:rsid w:val="00101228"/>
    <w:rsid w:val="001013A9"/>
    <w:rsid w:val="00102B66"/>
    <w:rsid w:val="001044DC"/>
    <w:rsid w:val="001046B0"/>
    <w:rsid w:val="0010543F"/>
    <w:rsid w:val="00105E9B"/>
    <w:rsid w:val="00106356"/>
    <w:rsid w:val="0010639C"/>
    <w:rsid w:val="001102C7"/>
    <w:rsid w:val="0011299F"/>
    <w:rsid w:val="00112B56"/>
    <w:rsid w:val="00113487"/>
    <w:rsid w:val="00113D48"/>
    <w:rsid w:val="001142FA"/>
    <w:rsid w:val="00114DC9"/>
    <w:rsid w:val="00115A2F"/>
    <w:rsid w:val="00116347"/>
    <w:rsid w:val="00116C7E"/>
    <w:rsid w:val="0012170E"/>
    <w:rsid w:val="00122665"/>
    <w:rsid w:val="00122C5C"/>
    <w:rsid w:val="001243E2"/>
    <w:rsid w:val="001250A1"/>
    <w:rsid w:val="00127387"/>
    <w:rsid w:val="00131EF4"/>
    <w:rsid w:val="0013259B"/>
    <w:rsid w:val="00132B98"/>
    <w:rsid w:val="00132D94"/>
    <w:rsid w:val="00134B26"/>
    <w:rsid w:val="001360F7"/>
    <w:rsid w:val="001404AC"/>
    <w:rsid w:val="00141286"/>
    <w:rsid w:val="00142633"/>
    <w:rsid w:val="00142BF6"/>
    <w:rsid w:val="00145A1A"/>
    <w:rsid w:val="001463F3"/>
    <w:rsid w:val="001503B4"/>
    <w:rsid w:val="00151562"/>
    <w:rsid w:val="00152737"/>
    <w:rsid w:val="00154777"/>
    <w:rsid w:val="00155807"/>
    <w:rsid w:val="00163405"/>
    <w:rsid w:val="00165AC6"/>
    <w:rsid w:val="00172970"/>
    <w:rsid w:val="00176A21"/>
    <w:rsid w:val="001774DB"/>
    <w:rsid w:val="0017785B"/>
    <w:rsid w:val="001809CE"/>
    <w:rsid w:val="00181F21"/>
    <w:rsid w:val="00185B0E"/>
    <w:rsid w:val="0018608B"/>
    <w:rsid w:val="001865C4"/>
    <w:rsid w:val="00186A30"/>
    <w:rsid w:val="00186C1E"/>
    <w:rsid w:val="00195661"/>
    <w:rsid w:val="00196802"/>
    <w:rsid w:val="00197516"/>
    <w:rsid w:val="001B0673"/>
    <w:rsid w:val="001B15DF"/>
    <w:rsid w:val="001C204A"/>
    <w:rsid w:val="001C36C4"/>
    <w:rsid w:val="001C36DF"/>
    <w:rsid w:val="001C3718"/>
    <w:rsid w:val="001C513D"/>
    <w:rsid w:val="001C60A7"/>
    <w:rsid w:val="001C683F"/>
    <w:rsid w:val="001D0357"/>
    <w:rsid w:val="001D26AF"/>
    <w:rsid w:val="001D5EC8"/>
    <w:rsid w:val="001D67B8"/>
    <w:rsid w:val="001E1BE1"/>
    <w:rsid w:val="001E5069"/>
    <w:rsid w:val="001E648B"/>
    <w:rsid w:val="001E7B90"/>
    <w:rsid w:val="001F5B43"/>
    <w:rsid w:val="002004BE"/>
    <w:rsid w:val="002009F4"/>
    <w:rsid w:val="00200EDE"/>
    <w:rsid w:val="00201E55"/>
    <w:rsid w:val="002022A9"/>
    <w:rsid w:val="002100B3"/>
    <w:rsid w:val="002110BE"/>
    <w:rsid w:val="00211A9D"/>
    <w:rsid w:val="00212246"/>
    <w:rsid w:val="002132B3"/>
    <w:rsid w:val="002141D4"/>
    <w:rsid w:val="00215311"/>
    <w:rsid w:val="00217DDF"/>
    <w:rsid w:val="00222661"/>
    <w:rsid w:val="002226F6"/>
    <w:rsid w:val="00222758"/>
    <w:rsid w:val="00225D26"/>
    <w:rsid w:val="00231067"/>
    <w:rsid w:val="00233965"/>
    <w:rsid w:val="0023422E"/>
    <w:rsid w:val="00237048"/>
    <w:rsid w:val="00237753"/>
    <w:rsid w:val="00237C9C"/>
    <w:rsid w:val="00240F0C"/>
    <w:rsid w:val="0024136E"/>
    <w:rsid w:val="002416B9"/>
    <w:rsid w:val="0024253B"/>
    <w:rsid w:val="00242BB6"/>
    <w:rsid w:val="0024333B"/>
    <w:rsid w:val="00244A9B"/>
    <w:rsid w:val="002519CB"/>
    <w:rsid w:val="00253643"/>
    <w:rsid w:val="00254FBD"/>
    <w:rsid w:val="00260C2E"/>
    <w:rsid w:val="002633EC"/>
    <w:rsid w:val="00276FD4"/>
    <w:rsid w:val="00284907"/>
    <w:rsid w:val="00284B99"/>
    <w:rsid w:val="00285DC1"/>
    <w:rsid w:val="00286491"/>
    <w:rsid w:val="002926C7"/>
    <w:rsid w:val="002A143F"/>
    <w:rsid w:val="002A6481"/>
    <w:rsid w:val="002A685E"/>
    <w:rsid w:val="002A6D29"/>
    <w:rsid w:val="002A6E11"/>
    <w:rsid w:val="002B051E"/>
    <w:rsid w:val="002B22CD"/>
    <w:rsid w:val="002B3D78"/>
    <w:rsid w:val="002B5A50"/>
    <w:rsid w:val="002B6C45"/>
    <w:rsid w:val="002C0AD7"/>
    <w:rsid w:val="002C2F37"/>
    <w:rsid w:val="002C3698"/>
    <w:rsid w:val="002C3B59"/>
    <w:rsid w:val="002C4BC8"/>
    <w:rsid w:val="002C55DC"/>
    <w:rsid w:val="002C5E7A"/>
    <w:rsid w:val="002C6BAE"/>
    <w:rsid w:val="002C7624"/>
    <w:rsid w:val="002D3BCA"/>
    <w:rsid w:val="002D6676"/>
    <w:rsid w:val="002D6CE7"/>
    <w:rsid w:val="002D7D6C"/>
    <w:rsid w:val="002E6198"/>
    <w:rsid w:val="002E6A7F"/>
    <w:rsid w:val="002F0361"/>
    <w:rsid w:val="002F0603"/>
    <w:rsid w:val="002F17EF"/>
    <w:rsid w:val="002F4656"/>
    <w:rsid w:val="002F5050"/>
    <w:rsid w:val="002F642E"/>
    <w:rsid w:val="002F6963"/>
    <w:rsid w:val="003013BC"/>
    <w:rsid w:val="00302BD1"/>
    <w:rsid w:val="00302DBF"/>
    <w:rsid w:val="0030414E"/>
    <w:rsid w:val="0030456F"/>
    <w:rsid w:val="003054D7"/>
    <w:rsid w:val="00306E52"/>
    <w:rsid w:val="003071B2"/>
    <w:rsid w:val="00307451"/>
    <w:rsid w:val="00312526"/>
    <w:rsid w:val="00313E01"/>
    <w:rsid w:val="00316DC8"/>
    <w:rsid w:val="003202F1"/>
    <w:rsid w:val="00320527"/>
    <w:rsid w:val="00324072"/>
    <w:rsid w:val="00325395"/>
    <w:rsid w:val="0032695D"/>
    <w:rsid w:val="00330BCE"/>
    <w:rsid w:val="003318EB"/>
    <w:rsid w:val="00333245"/>
    <w:rsid w:val="00341177"/>
    <w:rsid w:val="00342199"/>
    <w:rsid w:val="0034524E"/>
    <w:rsid w:val="0035080B"/>
    <w:rsid w:val="003551DF"/>
    <w:rsid w:val="00355BE2"/>
    <w:rsid w:val="00357358"/>
    <w:rsid w:val="00361DEB"/>
    <w:rsid w:val="00365AE8"/>
    <w:rsid w:val="00376586"/>
    <w:rsid w:val="00377454"/>
    <w:rsid w:val="003779CD"/>
    <w:rsid w:val="003803C5"/>
    <w:rsid w:val="00380A1B"/>
    <w:rsid w:val="00381B5A"/>
    <w:rsid w:val="00382D9C"/>
    <w:rsid w:val="0038305A"/>
    <w:rsid w:val="003833E2"/>
    <w:rsid w:val="003859A4"/>
    <w:rsid w:val="00385A3B"/>
    <w:rsid w:val="003862DE"/>
    <w:rsid w:val="00386E32"/>
    <w:rsid w:val="003878F0"/>
    <w:rsid w:val="003946D8"/>
    <w:rsid w:val="00397615"/>
    <w:rsid w:val="003A2924"/>
    <w:rsid w:val="003A2BDC"/>
    <w:rsid w:val="003A4739"/>
    <w:rsid w:val="003A49B9"/>
    <w:rsid w:val="003A5989"/>
    <w:rsid w:val="003B08B9"/>
    <w:rsid w:val="003B0BA4"/>
    <w:rsid w:val="003B180D"/>
    <w:rsid w:val="003B19A0"/>
    <w:rsid w:val="003B4178"/>
    <w:rsid w:val="003B4A81"/>
    <w:rsid w:val="003B562A"/>
    <w:rsid w:val="003B643A"/>
    <w:rsid w:val="003B714F"/>
    <w:rsid w:val="003B7590"/>
    <w:rsid w:val="003C053D"/>
    <w:rsid w:val="003C4A50"/>
    <w:rsid w:val="003C5F4F"/>
    <w:rsid w:val="003C75D2"/>
    <w:rsid w:val="003D0F24"/>
    <w:rsid w:val="003D1545"/>
    <w:rsid w:val="003D3C28"/>
    <w:rsid w:val="003E3C2F"/>
    <w:rsid w:val="003E7409"/>
    <w:rsid w:val="003F1313"/>
    <w:rsid w:val="003F563B"/>
    <w:rsid w:val="003F5C77"/>
    <w:rsid w:val="003F5E49"/>
    <w:rsid w:val="003F7B88"/>
    <w:rsid w:val="004008EF"/>
    <w:rsid w:val="00401FA6"/>
    <w:rsid w:val="00403599"/>
    <w:rsid w:val="004068A0"/>
    <w:rsid w:val="004077ED"/>
    <w:rsid w:val="00413B50"/>
    <w:rsid w:val="004147A1"/>
    <w:rsid w:val="004162A0"/>
    <w:rsid w:val="00417371"/>
    <w:rsid w:val="004221C8"/>
    <w:rsid w:val="00424BB0"/>
    <w:rsid w:val="0042661D"/>
    <w:rsid w:val="004309BE"/>
    <w:rsid w:val="0043299E"/>
    <w:rsid w:val="00435D4C"/>
    <w:rsid w:val="00436D3A"/>
    <w:rsid w:val="00445687"/>
    <w:rsid w:val="004514E1"/>
    <w:rsid w:val="00451D27"/>
    <w:rsid w:val="004525F5"/>
    <w:rsid w:val="00456482"/>
    <w:rsid w:val="00457D64"/>
    <w:rsid w:val="00460D03"/>
    <w:rsid w:val="00463900"/>
    <w:rsid w:val="0046619A"/>
    <w:rsid w:val="004662C9"/>
    <w:rsid w:val="00467220"/>
    <w:rsid w:val="00467508"/>
    <w:rsid w:val="0047119A"/>
    <w:rsid w:val="004732FC"/>
    <w:rsid w:val="004744D8"/>
    <w:rsid w:val="00475054"/>
    <w:rsid w:val="00475F5D"/>
    <w:rsid w:val="00480DE8"/>
    <w:rsid w:val="00485A3B"/>
    <w:rsid w:val="00485C74"/>
    <w:rsid w:val="004874E5"/>
    <w:rsid w:val="00487E80"/>
    <w:rsid w:val="00491073"/>
    <w:rsid w:val="004912AC"/>
    <w:rsid w:val="00491B51"/>
    <w:rsid w:val="00491C8A"/>
    <w:rsid w:val="00492D57"/>
    <w:rsid w:val="004944F3"/>
    <w:rsid w:val="004945B7"/>
    <w:rsid w:val="004A0940"/>
    <w:rsid w:val="004A1AF0"/>
    <w:rsid w:val="004A1BD2"/>
    <w:rsid w:val="004A25D8"/>
    <w:rsid w:val="004A2C5C"/>
    <w:rsid w:val="004A3E8F"/>
    <w:rsid w:val="004A4A58"/>
    <w:rsid w:val="004A4BB6"/>
    <w:rsid w:val="004A51D5"/>
    <w:rsid w:val="004B01BB"/>
    <w:rsid w:val="004B07E5"/>
    <w:rsid w:val="004B2EA8"/>
    <w:rsid w:val="004B3FB7"/>
    <w:rsid w:val="004B488A"/>
    <w:rsid w:val="004B6676"/>
    <w:rsid w:val="004B72A3"/>
    <w:rsid w:val="004B74F9"/>
    <w:rsid w:val="004C063A"/>
    <w:rsid w:val="004C786B"/>
    <w:rsid w:val="004D0320"/>
    <w:rsid w:val="004D1A8C"/>
    <w:rsid w:val="004D29AA"/>
    <w:rsid w:val="004D29D7"/>
    <w:rsid w:val="004D2D4C"/>
    <w:rsid w:val="004D337C"/>
    <w:rsid w:val="004D4046"/>
    <w:rsid w:val="004D6290"/>
    <w:rsid w:val="004D64BE"/>
    <w:rsid w:val="004E0FF6"/>
    <w:rsid w:val="004E19BE"/>
    <w:rsid w:val="004E2D3C"/>
    <w:rsid w:val="004E6447"/>
    <w:rsid w:val="004E7140"/>
    <w:rsid w:val="004F020F"/>
    <w:rsid w:val="004F08CB"/>
    <w:rsid w:val="004F0E09"/>
    <w:rsid w:val="004F4D25"/>
    <w:rsid w:val="004F73E4"/>
    <w:rsid w:val="004F7993"/>
    <w:rsid w:val="00500082"/>
    <w:rsid w:val="00504529"/>
    <w:rsid w:val="00506728"/>
    <w:rsid w:val="0050783E"/>
    <w:rsid w:val="005117FE"/>
    <w:rsid w:val="00512018"/>
    <w:rsid w:val="00513155"/>
    <w:rsid w:val="005141D0"/>
    <w:rsid w:val="00515705"/>
    <w:rsid w:val="0051578C"/>
    <w:rsid w:val="0051730C"/>
    <w:rsid w:val="005200CF"/>
    <w:rsid w:val="00520204"/>
    <w:rsid w:val="00521208"/>
    <w:rsid w:val="00523924"/>
    <w:rsid w:val="00525564"/>
    <w:rsid w:val="0052733A"/>
    <w:rsid w:val="005275CD"/>
    <w:rsid w:val="00527C63"/>
    <w:rsid w:val="00532FA7"/>
    <w:rsid w:val="00533CA1"/>
    <w:rsid w:val="00534345"/>
    <w:rsid w:val="00535FCD"/>
    <w:rsid w:val="00536BD5"/>
    <w:rsid w:val="00537C85"/>
    <w:rsid w:val="00544803"/>
    <w:rsid w:val="00545333"/>
    <w:rsid w:val="00550D15"/>
    <w:rsid w:val="00553899"/>
    <w:rsid w:val="00553A6C"/>
    <w:rsid w:val="00554A19"/>
    <w:rsid w:val="00555099"/>
    <w:rsid w:val="00556170"/>
    <w:rsid w:val="005573BF"/>
    <w:rsid w:val="005608A2"/>
    <w:rsid w:val="0056308B"/>
    <w:rsid w:val="00563256"/>
    <w:rsid w:val="00564C2B"/>
    <w:rsid w:val="00564C37"/>
    <w:rsid w:val="00566531"/>
    <w:rsid w:val="00566EB0"/>
    <w:rsid w:val="00572BC0"/>
    <w:rsid w:val="00573571"/>
    <w:rsid w:val="00576067"/>
    <w:rsid w:val="0058023E"/>
    <w:rsid w:val="00580408"/>
    <w:rsid w:val="005813AC"/>
    <w:rsid w:val="00582CAC"/>
    <w:rsid w:val="00584175"/>
    <w:rsid w:val="00584D1E"/>
    <w:rsid w:val="0058508A"/>
    <w:rsid w:val="00585E6C"/>
    <w:rsid w:val="0058771D"/>
    <w:rsid w:val="005935F1"/>
    <w:rsid w:val="00595427"/>
    <w:rsid w:val="005A0092"/>
    <w:rsid w:val="005A0D44"/>
    <w:rsid w:val="005A1AFF"/>
    <w:rsid w:val="005A2B10"/>
    <w:rsid w:val="005A513B"/>
    <w:rsid w:val="005B2546"/>
    <w:rsid w:val="005B35D8"/>
    <w:rsid w:val="005B3AF5"/>
    <w:rsid w:val="005B6EC2"/>
    <w:rsid w:val="005C048C"/>
    <w:rsid w:val="005C0AE3"/>
    <w:rsid w:val="005C2715"/>
    <w:rsid w:val="005C2A1B"/>
    <w:rsid w:val="005C2F96"/>
    <w:rsid w:val="005C48E7"/>
    <w:rsid w:val="005D15B4"/>
    <w:rsid w:val="005D20B0"/>
    <w:rsid w:val="005D2EBA"/>
    <w:rsid w:val="005D4A5B"/>
    <w:rsid w:val="005D5D24"/>
    <w:rsid w:val="005D5F4E"/>
    <w:rsid w:val="005D69B2"/>
    <w:rsid w:val="005E0406"/>
    <w:rsid w:val="005E1C85"/>
    <w:rsid w:val="005E1D3F"/>
    <w:rsid w:val="005E3B91"/>
    <w:rsid w:val="005E4905"/>
    <w:rsid w:val="005E5172"/>
    <w:rsid w:val="005F1B58"/>
    <w:rsid w:val="005F2694"/>
    <w:rsid w:val="005F2B46"/>
    <w:rsid w:val="005F563D"/>
    <w:rsid w:val="005F627A"/>
    <w:rsid w:val="005F7F06"/>
    <w:rsid w:val="006069AA"/>
    <w:rsid w:val="00607E06"/>
    <w:rsid w:val="00610083"/>
    <w:rsid w:val="0061079C"/>
    <w:rsid w:val="00610E8F"/>
    <w:rsid w:val="00620507"/>
    <w:rsid w:val="00623868"/>
    <w:rsid w:val="00623E41"/>
    <w:rsid w:val="0063080A"/>
    <w:rsid w:val="00630DBF"/>
    <w:rsid w:val="006337F5"/>
    <w:rsid w:val="0063431D"/>
    <w:rsid w:val="00635537"/>
    <w:rsid w:val="006443FD"/>
    <w:rsid w:val="00645CB6"/>
    <w:rsid w:val="00645F30"/>
    <w:rsid w:val="00646973"/>
    <w:rsid w:val="00653116"/>
    <w:rsid w:val="00660A3C"/>
    <w:rsid w:val="00663CB7"/>
    <w:rsid w:val="00665298"/>
    <w:rsid w:val="00674D2F"/>
    <w:rsid w:val="006779EE"/>
    <w:rsid w:val="006836A8"/>
    <w:rsid w:val="006849A1"/>
    <w:rsid w:val="006864B6"/>
    <w:rsid w:val="00686CB9"/>
    <w:rsid w:val="00694161"/>
    <w:rsid w:val="00695360"/>
    <w:rsid w:val="006A1C74"/>
    <w:rsid w:val="006A473C"/>
    <w:rsid w:val="006B2880"/>
    <w:rsid w:val="006B6E16"/>
    <w:rsid w:val="006C0B67"/>
    <w:rsid w:val="006C1A6F"/>
    <w:rsid w:val="006D541B"/>
    <w:rsid w:val="006E07FC"/>
    <w:rsid w:val="006E0D9B"/>
    <w:rsid w:val="006E2DFC"/>
    <w:rsid w:val="006E3061"/>
    <w:rsid w:val="006E431B"/>
    <w:rsid w:val="006E54B9"/>
    <w:rsid w:val="006E58FA"/>
    <w:rsid w:val="006E61D7"/>
    <w:rsid w:val="006E6DE8"/>
    <w:rsid w:val="006E72DC"/>
    <w:rsid w:val="006F06BB"/>
    <w:rsid w:val="006F08EF"/>
    <w:rsid w:val="006F11AB"/>
    <w:rsid w:val="006F1A62"/>
    <w:rsid w:val="006F3FDD"/>
    <w:rsid w:val="006F4629"/>
    <w:rsid w:val="006F7951"/>
    <w:rsid w:val="007024E9"/>
    <w:rsid w:val="007026A7"/>
    <w:rsid w:val="0070478A"/>
    <w:rsid w:val="0070771D"/>
    <w:rsid w:val="00710894"/>
    <w:rsid w:val="00710FE4"/>
    <w:rsid w:val="00712350"/>
    <w:rsid w:val="00712FFB"/>
    <w:rsid w:val="0071481D"/>
    <w:rsid w:val="007207D4"/>
    <w:rsid w:val="00721407"/>
    <w:rsid w:val="00723BC4"/>
    <w:rsid w:val="00724EE7"/>
    <w:rsid w:val="00725666"/>
    <w:rsid w:val="00725803"/>
    <w:rsid w:val="007266EB"/>
    <w:rsid w:val="00726925"/>
    <w:rsid w:val="00730487"/>
    <w:rsid w:val="00734C9E"/>
    <w:rsid w:val="00735250"/>
    <w:rsid w:val="00740DAE"/>
    <w:rsid w:val="007415E5"/>
    <w:rsid w:val="0074674B"/>
    <w:rsid w:val="00751311"/>
    <w:rsid w:val="0075332A"/>
    <w:rsid w:val="007539EA"/>
    <w:rsid w:val="00753D70"/>
    <w:rsid w:val="00754BDC"/>
    <w:rsid w:val="00755C89"/>
    <w:rsid w:val="00755EA2"/>
    <w:rsid w:val="007603C4"/>
    <w:rsid w:val="007620E0"/>
    <w:rsid w:val="007646AC"/>
    <w:rsid w:val="00764F54"/>
    <w:rsid w:val="007671C5"/>
    <w:rsid w:val="00770CCB"/>
    <w:rsid w:val="00772A07"/>
    <w:rsid w:val="00772F07"/>
    <w:rsid w:val="00775756"/>
    <w:rsid w:val="007769AF"/>
    <w:rsid w:val="00776ECA"/>
    <w:rsid w:val="00776F67"/>
    <w:rsid w:val="0077756C"/>
    <w:rsid w:val="007804E1"/>
    <w:rsid w:val="007813B0"/>
    <w:rsid w:val="00783364"/>
    <w:rsid w:val="00785010"/>
    <w:rsid w:val="007852B3"/>
    <w:rsid w:val="00787F50"/>
    <w:rsid w:val="00791955"/>
    <w:rsid w:val="00791E44"/>
    <w:rsid w:val="00791F8B"/>
    <w:rsid w:val="00792C83"/>
    <w:rsid w:val="00794F9B"/>
    <w:rsid w:val="007959AD"/>
    <w:rsid w:val="00796F95"/>
    <w:rsid w:val="00797718"/>
    <w:rsid w:val="007A1EF0"/>
    <w:rsid w:val="007A26EE"/>
    <w:rsid w:val="007A4D88"/>
    <w:rsid w:val="007A573C"/>
    <w:rsid w:val="007A7365"/>
    <w:rsid w:val="007B1072"/>
    <w:rsid w:val="007B107A"/>
    <w:rsid w:val="007B2293"/>
    <w:rsid w:val="007B2407"/>
    <w:rsid w:val="007B2964"/>
    <w:rsid w:val="007B4326"/>
    <w:rsid w:val="007B71A4"/>
    <w:rsid w:val="007B7EEB"/>
    <w:rsid w:val="007C1D1A"/>
    <w:rsid w:val="007C2548"/>
    <w:rsid w:val="007C28D8"/>
    <w:rsid w:val="007C5DDA"/>
    <w:rsid w:val="007C6BA9"/>
    <w:rsid w:val="007D542F"/>
    <w:rsid w:val="007D6DF7"/>
    <w:rsid w:val="007D6F4D"/>
    <w:rsid w:val="007E3F73"/>
    <w:rsid w:val="007E71F2"/>
    <w:rsid w:val="007F4F1B"/>
    <w:rsid w:val="0080559F"/>
    <w:rsid w:val="00807582"/>
    <w:rsid w:val="00807918"/>
    <w:rsid w:val="00810F0A"/>
    <w:rsid w:val="00812543"/>
    <w:rsid w:val="00813370"/>
    <w:rsid w:val="00815435"/>
    <w:rsid w:val="00817994"/>
    <w:rsid w:val="00820EC8"/>
    <w:rsid w:val="00822CA9"/>
    <w:rsid w:val="008251B8"/>
    <w:rsid w:val="0082571E"/>
    <w:rsid w:val="0082657D"/>
    <w:rsid w:val="00827366"/>
    <w:rsid w:val="00827E3F"/>
    <w:rsid w:val="00831966"/>
    <w:rsid w:val="00831DF4"/>
    <w:rsid w:val="00832D73"/>
    <w:rsid w:val="00833BDB"/>
    <w:rsid w:val="008347B5"/>
    <w:rsid w:val="00834D09"/>
    <w:rsid w:val="00835270"/>
    <w:rsid w:val="00835B1E"/>
    <w:rsid w:val="00840942"/>
    <w:rsid w:val="008421AE"/>
    <w:rsid w:val="008452FD"/>
    <w:rsid w:val="00845518"/>
    <w:rsid w:val="008475FA"/>
    <w:rsid w:val="0084763E"/>
    <w:rsid w:val="00853D31"/>
    <w:rsid w:val="00855790"/>
    <w:rsid w:val="008611BF"/>
    <w:rsid w:val="00861885"/>
    <w:rsid w:val="0086548D"/>
    <w:rsid w:val="00865674"/>
    <w:rsid w:val="00866D02"/>
    <w:rsid w:val="008677CE"/>
    <w:rsid w:val="0087371B"/>
    <w:rsid w:val="00881152"/>
    <w:rsid w:val="008827F0"/>
    <w:rsid w:val="00882C8E"/>
    <w:rsid w:val="008865BB"/>
    <w:rsid w:val="00886C45"/>
    <w:rsid w:val="00887B2F"/>
    <w:rsid w:val="008913AF"/>
    <w:rsid w:val="0089220A"/>
    <w:rsid w:val="008A18D5"/>
    <w:rsid w:val="008A2465"/>
    <w:rsid w:val="008A5272"/>
    <w:rsid w:val="008A59B1"/>
    <w:rsid w:val="008A6129"/>
    <w:rsid w:val="008A6931"/>
    <w:rsid w:val="008B1DF2"/>
    <w:rsid w:val="008B3FE9"/>
    <w:rsid w:val="008B4A3D"/>
    <w:rsid w:val="008B4BD9"/>
    <w:rsid w:val="008B628D"/>
    <w:rsid w:val="008C069A"/>
    <w:rsid w:val="008C5CBC"/>
    <w:rsid w:val="008D1CF6"/>
    <w:rsid w:val="008D258D"/>
    <w:rsid w:val="008D280C"/>
    <w:rsid w:val="008D4F53"/>
    <w:rsid w:val="008D615D"/>
    <w:rsid w:val="008E264C"/>
    <w:rsid w:val="008E2E61"/>
    <w:rsid w:val="008E6305"/>
    <w:rsid w:val="008E6660"/>
    <w:rsid w:val="008F1231"/>
    <w:rsid w:val="008F1305"/>
    <w:rsid w:val="008F480D"/>
    <w:rsid w:val="008F65A0"/>
    <w:rsid w:val="008F70D7"/>
    <w:rsid w:val="009006BE"/>
    <w:rsid w:val="009006DA"/>
    <w:rsid w:val="009054CD"/>
    <w:rsid w:val="009065CD"/>
    <w:rsid w:val="00907DE7"/>
    <w:rsid w:val="009105B9"/>
    <w:rsid w:val="00911861"/>
    <w:rsid w:val="00917DC2"/>
    <w:rsid w:val="0092117C"/>
    <w:rsid w:val="009244BA"/>
    <w:rsid w:val="00926A7E"/>
    <w:rsid w:val="0092709A"/>
    <w:rsid w:val="00930240"/>
    <w:rsid w:val="009304C1"/>
    <w:rsid w:val="00930A3F"/>
    <w:rsid w:val="00930CF6"/>
    <w:rsid w:val="00932E9A"/>
    <w:rsid w:val="00941D3F"/>
    <w:rsid w:val="00943B4D"/>
    <w:rsid w:val="00945BD5"/>
    <w:rsid w:val="009473B9"/>
    <w:rsid w:val="009476AB"/>
    <w:rsid w:val="009528EF"/>
    <w:rsid w:val="00953C41"/>
    <w:rsid w:val="0095545D"/>
    <w:rsid w:val="00956E29"/>
    <w:rsid w:val="00960E01"/>
    <w:rsid w:val="00964DFD"/>
    <w:rsid w:val="009650B8"/>
    <w:rsid w:val="00970225"/>
    <w:rsid w:val="00970726"/>
    <w:rsid w:val="00973A24"/>
    <w:rsid w:val="00973B64"/>
    <w:rsid w:val="00980F5C"/>
    <w:rsid w:val="00981A38"/>
    <w:rsid w:val="00985008"/>
    <w:rsid w:val="00990C61"/>
    <w:rsid w:val="00993EFD"/>
    <w:rsid w:val="0099404B"/>
    <w:rsid w:val="0099570C"/>
    <w:rsid w:val="00997C65"/>
    <w:rsid w:val="009A0156"/>
    <w:rsid w:val="009A7966"/>
    <w:rsid w:val="009B1B9A"/>
    <w:rsid w:val="009B3243"/>
    <w:rsid w:val="009B4810"/>
    <w:rsid w:val="009B6453"/>
    <w:rsid w:val="009B70BE"/>
    <w:rsid w:val="009C0A66"/>
    <w:rsid w:val="009C234C"/>
    <w:rsid w:val="009C26A0"/>
    <w:rsid w:val="009C450A"/>
    <w:rsid w:val="009C536B"/>
    <w:rsid w:val="009C56F2"/>
    <w:rsid w:val="009C5727"/>
    <w:rsid w:val="009C6E65"/>
    <w:rsid w:val="009C72A6"/>
    <w:rsid w:val="009C7BBF"/>
    <w:rsid w:val="009D6E44"/>
    <w:rsid w:val="009E0516"/>
    <w:rsid w:val="009E138F"/>
    <w:rsid w:val="009E1801"/>
    <w:rsid w:val="009E1F7B"/>
    <w:rsid w:val="009E7CA0"/>
    <w:rsid w:val="009F150A"/>
    <w:rsid w:val="009F34DD"/>
    <w:rsid w:val="009F4A66"/>
    <w:rsid w:val="009F5091"/>
    <w:rsid w:val="00A0200A"/>
    <w:rsid w:val="00A109C2"/>
    <w:rsid w:val="00A13B3C"/>
    <w:rsid w:val="00A14B86"/>
    <w:rsid w:val="00A15741"/>
    <w:rsid w:val="00A16E0B"/>
    <w:rsid w:val="00A2021A"/>
    <w:rsid w:val="00A209A5"/>
    <w:rsid w:val="00A252CC"/>
    <w:rsid w:val="00A259EF"/>
    <w:rsid w:val="00A26C0C"/>
    <w:rsid w:val="00A30FB9"/>
    <w:rsid w:val="00A3229E"/>
    <w:rsid w:val="00A32B6F"/>
    <w:rsid w:val="00A41684"/>
    <w:rsid w:val="00A4171E"/>
    <w:rsid w:val="00A4195A"/>
    <w:rsid w:val="00A422A4"/>
    <w:rsid w:val="00A434A8"/>
    <w:rsid w:val="00A43C77"/>
    <w:rsid w:val="00A44362"/>
    <w:rsid w:val="00A463CF"/>
    <w:rsid w:val="00A50AE9"/>
    <w:rsid w:val="00A51D0C"/>
    <w:rsid w:val="00A5442B"/>
    <w:rsid w:val="00A60402"/>
    <w:rsid w:val="00A6089F"/>
    <w:rsid w:val="00A61CE8"/>
    <w:rsid w:val="00A63E21"/>
    <w:rsid w:val="00A66027"/>
    <w:rsid w:val="00A66C2D"/>
    <w:rsid w:val="00A71352"/>
    <w:rsid w:val="00A721E5"/>
    <w:rsid w:val="00A72643"/>
    <w:rsid w:val="00A72737"/>
    <w:rsid w:val="00A728F4"/>
    <w:rsid w:val="00A740A3"/>
    <w:rsid w:val="00A77DE4"/>
    <w:rsid w:val="00A803D1"/>
    <w:rsid w:val="00A80479"/>
    <w:rsid w:val="00A817E2"/>
    <w:rsid w:val="00A81A3E"/>
    <w:rsid w:val="00A81F4C"/>
    <w:rsid w:val="00A840C4"/>
    <w:rsid w:val="00A84102"/>
    <w:rsid w:val="00A84641"/>
    <w:rsid w:val="00A8519A"/>
    <w:rsid w:val="00A90A4F"/>
    <w:rsid w:val="00A9144B"/>
    <w:rsid w:val="00A924EA"/>
    <w:rsid w:val="00A92636"/>
    <w:rsid w:val="00A93702"/>
    <w:rsid w:val="00A94BDC"/>
    <w:rsid w:val="00A96B3A"/>
    <w:rsid w:val="00AA0011"/>
    <w:rsid w:val="00AA0D40"/>
    <w:rsid w:val="00AA19EF"/>
    <w:rsid w:val="00AA1D3F"/>
    <w:rsid w:val="00AA3BFB"/>
    <w:rsid w:val="00AA579F"/>
    <w:rsid w:val="00AA5D02"/>
    <w:rsid w:val="00AA786D"/>
    <w:rsid w:val="00AB05CE"/>
    <w:rsid w:val="00AB413F"/>
    <w:rsid w:val="00AB48EB"/>
    <w:rsid w:val="00AB4EA9"/>
    <w:rsid w:val="00AB62F5"/>
    <w:rsid w:val="00AC0082"/>
    <w:rsid w:val="00AC009F"/>
    <w:rsid w:val="00AC1033"/>
    <w:rsid w:val="00AC34DF"/>
    <w:rsid w:val="00AC43AE"/>
    <w:rsid w:val="00AC66BD"/>
    <w:rsid w:val="00AD129E"/>
    <w:rsid w:val="00AD14A0"/>
    <w:rsid w:val="00AD2C2A"/>
    <w:rsid w:val="00AD6A26"/>
    <w:rsid w:val="00AD7473"/>
    <w:rsid w:val="00AE17FB"/>
    <w:rsid w:val="00AE1B6F"/>
    <w:rsid w:val="00AE5108"/>
    <w:rsid w:val="00AE5DEE"/>
    <w:rsid w:val="00AE62AF"/>
    <w:rsid w:val="00AE665A"/>
    <w:rsid w:val="00AE7277"/>
    <w:rsid w:val="00AF00E8"/>
    <w:rsid w:val="00AF1237"/>
    <w:rsid w:val="00AF249E"/>
    <w:rsid w:val="00AF3111"/>
    <w:rsid w:val="00AF3359"/>
    <w:rsid w:val="00AF3DE6"/>
    <w:rsid w:val="00AF4C31"/>
    <w:rsid w:val="00B0076C"/>
    <w:rsid w:val="00B01137"/>
    <w:rsid w:val="00B12428"/>
    <w:rsid w:val="00B15B9E"/>
    <w:rsid w:val="00B17405"/>
    <w:rsid w:val="00B17493"/>
    <w:rsid w:val="00B200BA"/>
    <w:rsid w:val="00B20F67"/>
    <w:rsid w:val="00B21E2B"/>
    <w:rsid w:val="00B252B2"/>
    <w:rsid w:val="00B320D1"/>
    <w:rsid w:val="00B337B2"/>
    <w:rsid w:val="00B36BE9"/>
    <w:rsid w:val="00B374C7"/>
    <w:rsid w:val="00B4002D"/>
    <w:rsid w:val="00B40439"/>
    <w:rsid w:val="00B410CB"/>
    <w:rsid w:val="00B426EA"/>
    <w:rsid w:val="00B43F4F"/>
    <w:rsid w:val="00B445E6"/>
    <w:rsid w:val="00B477D9"/>
    <w:rsid w:val="00B510F4"/>
    <w:rsid w:val="00B52AE4"/>
    <w:rsid w:val="00B545A3"/>
    <w:rsid w:val="00B55848"/>
    <w:rsid w:val="00B61DF9"/>
    <w:rsid w:val="00B65722"/>
    <w:rsid w:val="00B65A1A"/>
    <w:rsid w:val="00B66258"/>
    <w:rsid w:val="00B70023"/>
    <w:rsid w:val="00B726A6"/>
    <w:rsid w:val="00B7394F"/>
    <w:rsid w:val="00B82631"/>
    <w:rsid w:val="00B831D4"/>
    <w:rsid w:val="00B83C92"/>
    <w:rsid w:val="00B84DB2"/>
    <w:rsid w:val="00B84DDB"/>
    <w:rsid w:val="00BA0D1A"/>
    <w:rsid w:val="00BA173D"/>
    <w:rsid w:val="00BA3656"/>
    <w:rsid w:val="00BA36C3"/>
    <w:rsid w:val="00BA47A8"/>
    <w:rsid w:val="00BA5150"/>
    <w:rsid w:val="00BA5DC6"/>
    <w:rsid w:val="00BA7EF2"/>
    <w:rsid w:val="00BB04E9"/>
    <w:rsid w:val="00BB3AC4"/>
    <w:rsid w:val="00BB5527"/>
    <w:rsid w:val="00BB6711"/>
    <w:rsid w:val="00BB6D59"/>
    <w:rsid w:val="00BC010C"/>
    <w:rsid w:val="00BC12AB"/>
    <w:rsid w:val="00BC6D05"/>
    <w:rsid w:val="00BC7452"/>
    <w:rsid w:val="00BC7480"/>
    <w:rsid w:val="00BC7E80"/>
    <w:rsid w:val="00BD0885"/>
    <w:rsid w:val="00BD0889"/>
    <w:rsid w:val="00BD0FFC"/>
    <w:rsid w:val="00BD161D"/>
    <w:rsid w:val="00BD27B1"/>
    <w:rsid w:val="00BD6DFC"/>
    <w:rsid w:val="00BD7BB6"/>
    <w:rsid w:val="00BE54D9"/>
    <w:rsid w:val="00BE5B0F"/>
    <w:rsid w:val="00BE65B6"/>
    <w:rsid w:val="00BE7004"/>
    <w:rsid w:val="00BF05DD"/>
    <w:rsid w:val="00BF1980"/>
    <w:rsid w:val="00BF27C1"/>
    <w:rsid w:val="00BF5194"/>
    <w:rsid w:val="00BF6731"/>
    <w:rsid w:val="00BF7EFF"/>
    <w:rsid w:val="00C01E92"/>
    <w:rsid w:val="00C05326"/>
    <w:rsid w:val="00C07062"/>
    <w:rsid w:val="00C141A5"/>
    <w:rsid w:val="00C24190"/>
    <w:rsid w:val="00C26986"/>
    <w:rsid w:val="00C3074C"/>
    <w:rsid w:val="00C3424E"/>
    <w:rsid w:val="00C37B52"/>
    <w:rsid w:val="00C40D06"/>
    <w:rsid w:val="00C416FE"/>
    <w:rsid w:val="00C43B37"/>
    <w:rsid w:val="00C44D76"/>
    <w:rsid w:val="00C474BE"/>
    <w:rsid w:val="00C5289E"/>
    <w:rsid w:val="00C54F60"/>
    <w:rsid w:val="00C557FF"/>
    <w:rsid w:val="00C62B1D"/>
    <w:rsid w:val="00C64653"/>
    <w:rsid w:val="00C64903"/>
    <w:rsid w:val="00C666B7"/>
    <w:rsid w:val="00C71BC3"/>
    <w:rsid w:val="00C71E8C"/>
    <w:rsid w:val="00C8464F"/>
    <w:rsid w:val="00C8499C"/>
    <w:rsid w:val="00C864EC"/>
    <w:rsid w:val="00C904BC"/>
    <w:rsid w:val="00C90F71"/>
    <w:rsid w:val="00C948B5"/>
    <w:rsid w:val="00C94C93"/>
    <w:rsid w:val="00CA1249"/>
    <w:rsid w:val="00CA1897"/>
    <w:rsid w:val="00CA2A3F"/>
    <w:rsid w:val="00CA2B96"/>
    <w:rsid w:val="00CA6FFC"/>
    <w:rsid w:val="00CB2016"/>
    <w:rsid w:val="00CB2BB0"/>
    <w:rsid w:val="00CB7A8F"/>
    <w:rsid w:val="00CC2E72"/>
    <w:rsid w:val="00CC2FEF"/>
    <w:rsid w:val="00CC3173"/>
    <w:rsid w:val="00CC7A9A"/>
    <w:rsid w:val="00CD2DBE"/>
    <w:rsid w:val="00CD34A0"/>
    <w:rsid w:val="00CD38B2"/>
    <w:rsid w:val="00CD4F8E"/>
    <w:rsid w:val="00CD75EE"/>
    <w:rsid w:val="00CE1921"/>
    <w:rsid w:val="00CE3004"/>
    <w:rsid w:val="00CE38D0"/>
    <w:rsid w:val="00CE4DB8"/>
    <w:rsid w:val="00CE51B9"/>
    <w:rsid w:val="00CF14E3"/>
    <w:rsid w:val="00CF5F71"/>
    <w:rsid w:val="00CF62E8"/>
    <w:rsid w:val="00CF7D76"/>
    <w:rsid w:val="00D0043B"/>
    <w:rsid w:val="00D0165C"/>
    <w:rsid w:val="00D02723"/>
    <w:rsid w:val="00D050E9"/>
    <w:rsid w:val="00D0575B"/>
    <w:rsid w:val="00D07643"/>
    <w:rsid w:val="00D10F14"/>
    <w:rsid w:val="00D1129B"/>
    <w:rsid w:val="00D14F25"/>
    <w:rsid w:val="00D16703"/>
    <w:rsid w:val="00D17813"/>
    <w:rsid w:val="00D17E15"/>
    <w:rsid w:val="00D206E1"/>
    <w:rsid w:val="00D21B3D"/>
    <w:rsid w:val="00D2356C"/>
    <w:rsid w:val="00D23B34"/>
    <w:rsid w:val="00D23CB4"/>
    <w:rsid w:val="00D2674F"/>
    <w:rsid w:val="00D30368"/>
    <w:rsid w:val="00D3191E"/>
    <w:rsid w:val="00D31B56"/>
    <w:rsid w:val="00D32417"/>
    <w:rsid w:val="00D328DC"/>
    <w:rsid w:val="00D34440"/>
    <w:rsid w:val="00D345A3"/>
    <w:rsid w:val="00D353CA"/>
    <w:rsid w:val="00D35895"/>
    <w:rsid w:val="00D35A87"/>
    <w:rsid w:val="00D4007E"/>
    <w:rsid w:val="00D406E2"/>
    <w:rsid w:val="00D42B27"/>
    <w:rsid w:val="00D447A9"/>
    <w:rsid w:val="00D44AB1"/>
    <w:rsid w:val="00D4535A"/>
    <w:rsid w:val="00D46C8D"/>
    <w:rsid w:val="00D47075"/>
    <w:rsid w:val="00D536C3"/>
    <w:rsid w:val="00D5377E"/>
    <w:rsid w:val="00D547CC"/>
    <w:rsid w:val="00D5597A"/>
    <w:rsid w:val="00D57175"/>
    <w:rsid w:val="00D611EB"/>
    <w:rsid w:val="00D63ADA"/>
    <w:rsid w:val="00D6430E"/>
    <w:rsid w:val="00D644DC"/>
    <w:rsid w:val="00D647BB"/>
    <w:rsid w:val="00D66145"/>
    <w:rsid w:val="00D6650C"/>
    <w:rsid w:val="00D707A5"/>
    <w:rsid w:val="00D71FD0"/>
    <w:rsid w:val="00D73873"/>
    <w:rsid w:val="00D74321"/>
    <w:rsid w:val="00D85B0C"/>
    <w:rsid w:val="00D94D59"/>
    <w:rsid w:val="00D95650"/>
    <w:rsid w:val="00D96350"/>
    <w:rsid w:val="00DA0B5B"/>
    <w:rsid w:val="00DA1056"/>
    <w:rsid w:val="00DB099B"/>
    <w:rsid w:val="00DB1281"/>
    <w:rsid w:val="00DB15C0"/>
    <w:rsid w:val="00DB1CDA"/>
    <w:rsid w:val="00DB3408"/>
    <w:rsid w:val="00DB577E"/>
    <w:rsid w:val="00DB592D"/>
    <w:rsid w:val="00DB6021"/>
    <w:rsid w:val="00DB64FB"/>
    <w:rsid w:val="00DC0838"/>
    <w:rsid w:val="00DC0866"/>
    <w:rsid w:val="00DC3AA5"/>
    <w:rsid w:val="00DC4611"/>
    <w:rsid w:val="00DC49C5"/>
    <w:rsid w:val="00DC4AC8"/>
    <w:rsid w:val="00DC710E"/>
    <w:rsid w:val="00DD09AC"/>
    <w:rsid w:val="00DD0FAC"/>
    <w:rsid w:val="00DD2D88"/>
    <w:rsid w:val="00DD3DE4"/>
    <w:rsid w:val="00DD65DD"/>
    <w:rsid w:val="00DD6CC6"/>
    <w:rsid w:val="00DD7566"/>
    <w:rsid w:val="00DE458E"/>
    <w:rsid w:val="00DE6C6F"/>
    <w:rsid w:val="00DE6C92"/>
    <w:rsid w:val="00DE7CB9"/>
    <w:rsid w:val="00DF42A0"/>
    <w:rsid w:val="00DF5F26"/>
    <w:rsid w:val="00DF7E6A"/>
    <w:rsid w:val="00E015AE"/>
    <w:rsid w:val="00E01A26"/>
    <w:rsid w:val="00E045B8"/>
    <w:rsid w:val="00E05610"/>
    <w:rsid w:val="00E140BF"/>
    <w:rsid w:val="00E14E7B"/>
    <w:rsid w:val="00E16189"/>
    <w:rsid w:val="00E16B33"/>
    <w:rsid w:val="00E16C29"/>
    <w:rsid w:val="00E178E8"/>
    <w:rsid w:val="00E205BC"/>
    <w:rsid w:val="00E22CD9"/>
    <w:rsid w:val="00E24009"/>
    <w:rsid w:val="00E264CF"/>
    <w:rsid w:val="00E2653A"/>
    <w:rsid w:val="00E31A8B"/>
    <w:rsid w:val="00E3448A"/>
    <w:rsid w:val="00E361B5"/>
    <w:rsid w:val="00E42C69"/>
    <w:rsid w:val="00E42CF6"/>
    <w:rsid w:val="00E434B7"/>
    <w:rsid w:val="00E45383"/>
    <w:rsid w:val="00E453A3"/>
    <w:rsid w:val="00E45D23"/>
    <w:rsid w:val="00E46CB8"/>
    <w:rsid w:val="00E46F40"/>
    <w:rsid w:val="00E5040E"/>
    <w:rsid w:val="00E5128C"/>
    <w:rsid w:val="00E5221C"/>
    <w:rsid w:val="00E52A22"/>
    <w:rsid w:val="00E5473F"/>
    <w:rsid w:val="00E54864"/>
    <w:rsid w:val="00E6320B"/>
    <w:rsid w:val="00E66FCB"/>
    <w:rsid w:val="00E712C4"/>
    <w:rsid w:val="00E727FE"/>
    <w:rsid w:val="00E73BC7"/>
    <w:rsid w:val="00E7419A"/>
    <w:rsid w:val="00E74757"/>
    <w:rsid w:val="00E74CBD"/>
    <w:rsid w:val="00E77C6E"/>
    <w:rsid w:val="00E81389"/>
    <w:rsid w:val="00E822A6"/>
    <w:rsid w:val="00E83DAD"/>
    <w:rsid w:val="00E9331D"/>
    <w:rsid w:val="00E93930"/>
    <w:rsid w:val="00E975A1"/>
    <w:rsid w:val="00E97D61"/>
    <w:rsid w:val="00EA05FE"/>
    <w:rsid w:val="00EA2482"/>
    <w:rsid w:val="00EA3B5B"/>
    <w:rsid w:val="00EA3BBB"/>
    <w:rsid w:val="00EA4196"/>
    <w:rsid w:val="00EA570D"/>
    <w:rsid w:val="00EA73F8"/>
    <w:rsid w:val="00EA7838"/>
    <w:rsid w:val="00EA7B58"/>
    <w:rsid w:val="00EB0A55"/>
    <w:rsid w:val="00EB1587"/>
    <w:rsid w:val="00EB1FC7"/>
    <w:rsid w:val="00EB31DB"/>
    <w:rsid w:val="00EB4124"/>
    <w:rsid w:val="00EB5302"/>
    <w:rsid w:val="00EB7089"/>
    <w:rsid w:val="00EB7295"/>
    <w:rsid w:val="00ED0535"/>
    <w:rsid w:val="00ED1A8F"/>
    <w:rsid w:val="00EE0FC1"/>
    <w:rsid w:val="00EE29DE"/>
    <w:rsid w:val="00EE581F"/>
    <w:rsid w:val="00EE68AA"/>
    <w:rsid w:val="00EE6921"/>
    <w:rsid w:val="00EE6BEF"/>
    <w:rsid w:val="00EE7C11"/>
    <w:rsid w:val="00EF2027"/>
    <w:rsid w:val="00EF2F8A"/>
    <w:rsid w:val="00EF4109"/>
    <w:rsid w:val="00EF5C97"/>
    <w:rsid w:val="00F01BEE"/>
    <w:rsid w:val="00F01EDD"/>
    <w:rsid w:val="00F02BD9"/>
    <w:rsid w:val="00F044AD"/>
    <w:rsid w:val="00F0568A"/>
    <w:rsid w:val="00F065B9"/>
    <w:rsid w:val="00F06F00"/>
    <w:rsid w:val="00F07E57"/>
    <w:rsid w:val="00F10931"/>
    <w:rsid w:val="00F10BAE"/>
    <w:rsid w:val="00F11964"/>
    <w:rsid w:val="00F12031"/>
    <w:rsid w:val="00F15160"/>
    <w:rsid w:val="00F164DE"/>
    <w:rsid w:val="00F16890"/>
    <w:rsid w:val="00F16ABA"/>
    <w:rsid w:val="00F21060"/>
    <w:rsid w:val="00F236C5"/>
    <w:rsid w:val="00F26D35"/>
    <w:rsid w:val="00F31763"/>
    <w:rsid w:val="00F3317F"/>
    <w:rsid w:val="00F343E4"/>
    <w:rsid w:val="00F365FD"/>
    <w:rsid w:val="00F4062D"/>
    <w:rsid w:val="00F42DB1"/>
    <w:rsid w:val="00F42F08"/>
    <w:rsid w:val="00F43E87"/>
    <w:rsid w:val="00F50240"/>
    <w:rsid w:val="00F51C2D"/>
    <w:rsid w:val="00F527D5"/>
    <w:rsid w:val="00F53B51"/>
    <w:rsid w:val="00F53EE2"/>
    <w:rsid w:val="00F541F0"/>
    <w:rsid w:val="00F55C35"/>
    <w:rsid w:val="00F55CF3"/>
    <w:rsid w:val="00F57B2F"/>
    <w:rsid w:val="00F60BB6"/>
    <w:rsid w:val="00F61390"/>
    <w:rsid w:val="00F619F5"/>
    <w:rsid w:val="00F623BF"/>
    <w:rsid w:val="00F65377"/>
    <w:rsid w:val="00F7067A"/>
    <w:rsid w:val="00F73B52"/>
    <w:rsid w:val="00F748E1"/>
    <w:rsid w:val="00F75CE3"/>
    <w:rsid w:val="00F82F26"/>
    <w:rsid w:val="00F83CD6"/>
    <w:rsid w:val="00F83F5C"/>
    <w:rsid w:val="00F84748"/>
    <w:rsid w:val="00F854E9"/>
    <w:rsid w:val="00F8592E"/>
    <w:rsid w:val="00F869C5"/>
    <w:rsid w:val="00F86A78"/>
    <w:rsid w:val="00F87727"/>
    <w:rsid w:val="00F90196"/>
    <w:rsid w:val="00F94E3F"/>
    <w:rsid w:val="00F95F6D"/>
    <w:rsid w:val="00F96D94"/>
    <w:rsid w:val="00FA050F"/>
    <w:rsid w:val="00FA1A10"/>
    <w:rsid w:val="00FA4B48"/>
    <w:rsid w:val="00FA60FC"/>
    <w:rsid w:val="00FB3349"/>
    <w:rsid w:val="00FB5A3D"/>
    <w:rsid w:val="00FB70A5"/>
    <w:rsid w:val="00FC3B3C"/>
    <w:rsid w:val="00FC7582"/>
    <w:rsid w:val="00FC78E2"/>
    <w:rsid w:val="00FD0F01"/>
    <w:rsid w:val="00FD30A2"/>
    <w:rsid w:val="00FD464C"/>
    <w:rsid w:val="00FD6332"/>
    <w:rsid w:val="00FD6A96"/>
    <w:rsid w:val="00FE063B"/>
    <w:rsid w:val="00FE276E"/>
    <w:rsid w:val="00FE2B78"/>
    <w:rsid w:val="00FE32DE"/>
    <w:rsid w:val="00FE4642"/>
    <w:rsid w:val="00FE4B83"/>
    <w:rsid w:val="00FE6EDE"/>
    <w:rsid w:val="00FE70E6"/>
    <w:rsid w:val="00FF17DD"/>
    <w:rsid w:val="00FF2E3B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14D0E-3B68-4BFF-9A42-C21978DD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71A4"/>
    <w:rPr>
      <w:b/>
      <w:bCs/>
    </w:rPr>
  </w:style>
  <w:style w:type="character" w:customStyle="1" w:styleId="apple-converted-space">
    <w:name w:val="apple-converted-space"/>
    <w:basedOn w:val="a0"/>
    <w:rsid w:val="00832D73"/>
  </w:style>
  <w:style w:type="paragraph" w:styleId="a5">
    <w:name w:val="List Paragraph"/>
    <w:basedOn w:val="a"/>
    <w:uiPriority w:val="34"/>
    <w:qFormat/>
    <w:rsid w:val="00832D73"/>
    <w:pPr>
      <w:ind w:left="720"/>
      <w:contextualSpacing/>
    </w:pPr>
  </w:style>
  <w:style w:type="paragraph" w:customStyle="1" w:styleId="c7">
    <w:name w:val="c7"/>
    <w:basedOn w:val="a"/>
    <w:rsid w:val="0018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6C1E"/>
  </w:style>
  <w:style w:type="paragraph" w:customStyle="1" w:styleId="c1">
    <w:name w:val="c1"/>
    <w:basedOn w:val="a"/>
    <w:rsid w:val="0018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6C1E"/>
  </w:style>
  <w:style w:type="paragraph" w:styleId="a6">
    <w:name w:val="header"/>
    <w:basedOn w:val="a"/>
    <w:link w:val="a7"/>
    <w:uiPriority w:val="99"/>
    <w:semiHidden/>
    <w:unhideWhenUsed/>
    <w:rsid w:val="0047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119A"/>
  </w:style>
  <w:style w:type="paragraph" w:styleId="a8">
    <w:name w:val="footer"/>
    <w:basedOn w:val="a"/>
    <w:link w:val="a9"/>
    <w:uiPriority w:val="99"/>
    <w:semiHidden/>
    <w:unhideWhenUsed/>
    <w:rsid w:val="0047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1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5016-B222-4DBB-9E92-0D73EDF4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</cp:revision>
  <cp:lastPrinted>2017-10-30T14:19:00Z</cp:lastPrinted>
  <dcterms:created xsi:type="dcterms:W3CDTF">2017-12-03T08:28:00Z</dcterms:created>
  <dcterms:modified xsi:type="dcterms:W3CDTF">2017-12-03T08:28:00Z</dcterms:modified>
</cp:coreProperties>
</file>